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09" w:rsidRPr="003A6B09" w:rsidRDefault="003A6B09" w:rsidP="003A6B09">
      <w:pPr>
        <w:widowControl w:val="0"/>
        <w:spacing w:after="0" w:line="240" w:lineRule="auto"/>
        <w:ind w:left="238" w:hanging="23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6B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</w:t>
      </w:r>
    </w:p>
    <w:p w:rsidR="003A6B09" w:rsidRPr="003A6B09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09" w:rsidRPr="003A6B09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6B09">
        <w:rPr>
          <w:rFonts w:ascii="Times New Roman" w:eastAsia="Times New Roman" w:hAnsi="Times New Roman" w:cs="Times New Roman"/>
          <w:lang w:eastAsia="ru-RU"/>
        </w:rPr>
        <w:t>Таблица № 1</w:t>
      </w:r>
    </w:p>
    <w:p w:rsidR="003A6B09" w:rsidRPr="003A6B09" w:rsidRDefault="003A6B09" w:rsidP="003A6B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A6B0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Итоги успеваемости учащихся общеобразовательных организаций </w:t>
      </w:r>
      <w:r w:rsidR="00311D58" w:rsidRPr="006461F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орода Благовещенска</w:t>
      </w:r>
    </w:p>
    <w:p w:rsidR="003A6B09" w:rsidRPr="003A6B09" w:rsidRDefault="003A6B09" w:rsidP="003A6B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371"/>
        <w:gridCol w:w="1098"/>
        <w:gridCol w:w="1095"/>
        <w:gridCol w:w="1237"/>
        <w:gridCol w:w="1368"/>
        <w:gridCol w:w="1207"/>
        <w:gridCol w:w="1415"/>
        <w:gridCol w:w="843"/>
        <w:gridCol w:w="988"/>
        <w:gridCol w:w="1472"/>
        <w:gridCol w:w="1368"/>
      </w:tblGrid>
      <w:tr w:rsidR="003A6B09" w:rsidRPr="003A6B09" w:rsidTr="0023477F">
        <w:trPr>
          <w:cantSplit/>
          <w:trHeight w:val="1355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 на начало учебного года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о учащихся в течение учебного года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 учащихся в течение учебного года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конец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го года 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оставленных на повторный год обучения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ind w:left="-88" w:hanging="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личество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-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5»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-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«4» и «5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, находящихся на домашнем обучении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начало учебного года)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щихся, находящихся на домашнем обучении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конец учебного года)</w:t>
            </w:r>
          </w:p>
        </w:tc>
      </w:tr>
      <w:tr w:rsidR="003A6B09" w:rsidRPr="003A6B09" w:rsidTr="0023477F">
        <w:trPr>
          <w:cantSplit/>
          <w:trHeight w:val="464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чальное общее образовани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A6B09" w:rsidRPr="003A6B09" w:rsidTr="0023477F">
        <w:trPr>
          <w:cantSplit/>
          <w:trHeight w:val="464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сновное общее образование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B09" w:rsidRPr="003A6B09" w:rsidTr="0023477F">
        <w:trPr>
          <w:cantSplit/>
          <w:trHeight w:val="464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В том числе в 9-ых класса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A6B09" w:rsidRPr="003A6B09" w:rsidTr="0023477F">
        <w:trPr>
          <w:cantSplit/>
          <w:trHeight w:val="464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реднее общее образ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6B09" w:rsidRPr="003A6B09" w:rsidTr="0023477F">
        <w:trPr>
          <w:cantSplit/>
          <w:trHeight w:val="464"/>
        </w:trPr>
        <w:tc>
          <w:tcPr>
            <w:tcW w:w="462" w:type="pct"/>
            <w:tcBorders>
              <w:left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В том числе в 11-х классах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A6B09" w:rsidRPr="003A6B09" w:rsidTr="0023477F">
        <w:trPr>
          <w:cantSplit/>
          <w:trHeight w:val="188"/>
        </w:trPr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:rsidR="003A6B09" w:rsidRPr="003A6B09" w:rsidRDefault="003A6B09" w:rsidP="003A6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31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  <w:r w:rsidR="0031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1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  <w:r w:rsidR="00311D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</w:tbl>
    <w:p w:rsidR="003A6B09" w:rsidRPr="003A6B09" w:rsidRDefault="003A6B09" w:rsidP="003A6B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1D58" w:rsidRDefault="00311D58" w:rsidP="003A6B09">
      <w:pPr>
        <w:keepNext/>
        <w:widowControl w:val="0"/>
        <w:spacing w:after="0" w:line="240" w:lineRule="auto"/>
        <w:ind w:right="-31"/>
        <w:jc w:val="right"/>
        <w:outlineLvl w:val="2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3A6B09" w:rsidRPr="003A6B09" w:rsidRDefault="003A6B09" w:rsidP="003A6B09">
      <w:pPr>
        <w:keepNext/>
        <w:widowControl w:val="0"/>
        <w:spacing w:after="0" w:line="240" w:lineRule="auto"/>
        <w:ind w:right="-31"/>
        <w:jc w:val="right"/>
        <w:outlineLvl w:val="2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3A6B09">
        <w:rPr>
          <w:rFonts w:ascii="Times New Roman" w:eastAsia="Times New Roman" w:hAnsi="Times New Roman" w:cs="Times New Roman"/>
          <w:bCs/>
          <w:snapToGrid w:val="0"/>
          <w:lang w:eastAsia="ru-RU"/>
        </w:rPr>
        <w:t>Таблица № 2</w:t>
      </w:r>
      <w:r w:rsidRPr="003A6B09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</w:p>
    <w:p w:rsidR="003A6B09" w:rsidRPr="003A6B09" w:rsidRDefault="003A6B09" w:rsidP="003A6B09">
      <w:pPr>
        <w:keepNext/>
        <w:widowControl w:val="0"/>
        <w:spacing w:after="0" w:line="240" w:lineRule="auto"/>
        <w:ind w:right="-31"/>
        <w:jc w:val="center"/>
        <w:outlineLvl w:val="2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A6B0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олучение общего образования вне организации</w:t>
      </w:r>
    </w:p>
    <w:p w:rsidR="003A6B09" w:rsidRPr="003A6B09" w:rsidRDefault="003A6B09" w:rsidP="003A6B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712"/>
        <w:gridCol w:w="2284"/>
        <w:gridCol w:w="2638"/>
        <w:gridCol w:w="2432"/>
        <w:gridCol w:w="2656"/>
        <w:gridCol w:w="2423"/>
      </w:tblGrid>
      <w:tr w:rsidR="003A6B09" w:rsidRPr="003A6B09" w:rsidTr="0023477F">
        <w:trPr>
          <w:cantSplit/>
          <w:trHeight w:val="349"/>
        </w:trPr>
        <w:tc>
          <w:tcPr>
            <w:tcW w:w="2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йное образование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бразование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1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ОУ «Гимназия №1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2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Алексеевская гимназия 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5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5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10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10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11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11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№ 12 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№ 12 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3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3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95" w:type="pct"/>
            <w:vMerge w:val="restar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4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Merge w:val="restar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4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895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895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895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5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5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№17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Школа №22 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Школа №22 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Merge w:val="restar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23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Merge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24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ОУ «Гимназия № 25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 2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27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28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28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6B09" w:rsidRPr="003A6B09" w:rsidTr="0023477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895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4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1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3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pct"/>
            <w:vAlign w:val="center"/>
          </w:tcPr>
          <w:p w:rsidR="003A6B09" w:rsidRPr="003A6B09" w:rsidRDefault="003A6B09" w:rsidP="003A6B09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</w:tbl>
    <w:p w:rsidR="003A6B09" w:rsidRPr="003A6B09" w:rsidRDefault="003A6B09" w:rsidP="003A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ACC" w:rsidRDefault="00824ACC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ACC" w:rsidRPr="00824ACC" w:rsidRDefault="00824ACC" w:rsidP="0082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разовательных организациях, реализующих образовательные программы основного общего и среднего общего образования, </w:t>
      </w:r>
    </w:p>
    <w:p w:rsidR="00824ACC" w:rsidRPr="00824ACC" w:rsidRDefault="00824ACC" w:rsidP="0082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оторых изучается </w:t>
      </w:r>
      <w:r w:rsidRPr="00824A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торой</w:t>
      </w:r>
      <w:r w:rsidRPr="00824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 (английский язык считается первым)</w:t>
      </w:r>
    </w:p>
    <w:p w:rsidR="00824ACC" w:rsidRPr="00824ACC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ACC">
        <w:rPr>
          <w:rFonts w:ascii="Times New Roman" w:eastAsia="Times New Roman" w:hAnsi="Times New Roman" w:cs="Times New Roman"/>
          <w:lang w:eastAsia="ru-RU"/>
        </w:rPr>
        <w:t>Таблица № 3.1</w:t>
      </w:r>
      <w:r w:rsidRPr="00824A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E4D90" w:rsidRPr="00824ACC" w:rsidRDefault="00BE4D90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875"/>
        <w:gridCol w:w="1327"/>
        <w:gridCol w:w="284"/>
        <w:gridCol w:w="283"/>
        <w:gridCol w:w="284"/>
        <w:gridCol w:w="283"/>
        <w:gridCol w:w="284"/>
        <w:gridCol w:w="283"/>
        <w:gridCol w:w="284"/>
        <w:gridCol w:w="316"/>
        <w:gridCol w:w="284"/>
        <w:gridCol w:w="425"/>
        <w:gridCol w:w="39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426"/>
        <w:gridCol w:w="1984"/>
      </w:tblGrid>
      <w:tr w:rsidR="00824ACC" w:rsidRPr="00824ACC" w:rsidTr="0023477F">
        <w:trPr>
          <w:jc w:val="center"/>
        </w:trPr>
        <w:tc>
          <w:tcPr>
            <w:tcW w:w="486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5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1327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ителей китайского языка</w:t>
            </w:r>
          </w:p>
        </w:tc>
        <w:tc>
          <w:tcPr>
            <w:tcW w:w="3402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изучающих китайский язык</w:t>
            </w:r>
          </w:p>
        </w:tc>
        <w:tc>
          <w:tcPr>
            <w:tcW w:w="3545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в неделю 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18/19 учебном году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денных на изучение китайского языка</w:t>
            </w:r>
          </w:p>
        </w:tc>
        <w:tc>
          <w:tcPr>
            <w:tcW w:w="1984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торому иностранному языку ведется ___ лет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Алексеевская гимназия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год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4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2 года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25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ет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6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D90" w:rsidRDefault="00BE4D90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6D4B18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ACC">
        <w:rPr>
          <w:rFonts w:ascii="Times New Roman" w:eastAsia="Times New Roman" w:hAnsi="Times New Roman" w:cs="Times New Roman"/>
          <w:lang w:eastAsia="ru-RU"/>
        </w:rPr>
        <w:t>Таблица № 3.2.</w:t>
      </w:r>
    </w:p>
    <w:p w:rsidR="00BE4D90" w:rsidRPr="00824ACC" w:rsidRDefault="00BE4D90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875"/>
        <w:gridCol w:w="1327"/>
        <w:gridCol w:w="284"/>
        <w:gridCol w:w="283"/>
        <w:gridCol w:w="284"/>
        <w:gridCol w:w="283"/>
        <w:gridCol w:w="284"/>
        <w:gridCol w:w="283"/>
        <w:gridCol w:w="284"/>
        <w:gridCol w:w="316"/>
        <w:gridCol w:w="284"/>
        <w:gridCol w:w="425"/>
        <w:gridCol w:w="39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426"/>
        <w:gridCol w:w="1984"/>
      </w:tblGrid>
      <w:tr w:rsidR="00824ACC" w:rsidRPr="00824ACC" w:rsidTr="0023477F">
        <w:trPr>
          <w:jc w:val="center"/>
        </w:trPr>
        <w:tc>
          <w:tcPr>
            <w:tcW w:w="486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5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1327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ителей китайского языка</w:t>
            </w:r>
          </w:p>
        </w:tc>
        <w:tc>
          <w:tcPr>
            <w:tcW w:w="3402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ланирующих изучать китайский язык</w:t>
            </w:r>
          </w:p>
        </w:tc>
        <w:tc>
          <w:tcPr>
            <w:tcW w:w="3545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в неделю 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19/20 учебном году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денных на изучение китайского языка</w:t>
            </w:r>
          </w:p>
        </w:tc>
        <w:tc>
          <w:tcPr>
            <w:tcW w:w="1984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торому иностранному языку ведется ___ лет (введено впервые в 2019/20 учебном году)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1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Алексеевская гимназия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8/19 учебном году для 5-х классов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56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 </w:t>
            </w:r>
          </w:p>
          <w:p w:rsidR="00824ACC" w:rsidRPr="00824ACC" w:rsidRDefault="00824ACC" w:rsidP="00824ACC">
            <w:pPr>
              <w:spacing w:after="0" w:line="256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12 </w:t>
            </w:r>
          </w:p>
          <w:p w:rsidR="00824ACC" w:rsidRPr="00824ACC" w:rsidRDefault="00824ACC" w:rsidP="00824ACC">
            <w:pPr>
              <w:spacing w:after="0" w:line="256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4 г. Благовещенска»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второму иностранному языку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 32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(введено впервые в 1986/87 учебном году)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15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.Благовещенска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.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6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.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кола № 17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824ACC" w:rsidRPr="00824ACC" w:rsidRDefault="00824ACC" w:rsidP="00824AC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6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extDirection w:val="btLr"/>
          </w:tcPr>
          <w:p w:rsidR="00824ACC" w:rsidRPr="00824ACC" w:rsidRDefault="00824ACC" w:rsidP="00824AC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Школа №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22  г.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о впервые в 2019/20 учебном году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    № 24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824ACC" w:rsidRPr="00824ACC" w:rsidRDefault="00824ACC" w:rsidP="00824AC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extDirection w:val="btLr"/>
          </w:tcPr>
          <w:p w:rsidR="00824ACC" w:rsidRPr="00824ACC" w:rsidRDefault="00824ACC" w:rsidP="00824AC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25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 для 5-х классов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 впервые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14/15 учебном году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6D4B18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ACC">
        <w:rPr>
          <w:rFonts w:ascii="Times New Roman" w:eastAsia="Times New Roman" w:hAnsi="Times New Roman" w:cs="Times New Roman"/>
          <w:lang w:eastAsia="ru-RU"/>
        </w:rPr>
        <w:t>Таблица № 3.3.</w:t>
      </w:r>
    </w:p>
    <w:p w:rsidR="006D4B18" w:rsidRPr="00824ACC" w:rsidRDefault="006D4B18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875"/>
        <w:gridCol w:w="1327"/>
        <w:gridCol w:w="284"/>
        <w:gridCol w:w="283"/>
        <w:gridCol w:w="284"/>
        <w:gridCol w:w="283"/>
        <w:gridCol w:w="284"/>
        <w:gridCol w:w="283"/>
        <w:gridCol w:w="284"/>
        <w:gridCol w:w="316"/>
        <w:gridCol w:w="284"/>
        <w:gridCol w:w="425"/>
        <w:gridCol w:w="39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426"/>
        <w:gridCol w:w="1984"/>
      </w:tblGrid>
      <w:tr w:rsidR="00824ACC" w:rsidRPr="00824ACC" w:rsidTr="0023477F">
        <w:trPr>
          <w:jc w:val="center"/>
        </w:trPr>
        <w:tc>
          <w:tcPr>
            <w:tcW w:w="486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5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1327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ителей немецкого языка</w:t>
            </w:r>
          </w:p>
        </w:tc>
        <w:tc>
          <w:tcPr>
            <w:tcW w:w="3402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ланирующих изучать немецкий язык</w:t>
            </w:r>
          </w:p>
        </w:tc>
        <w:tc>
          <w:tcPr>
            <w:tcW w:w="3545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в неделю 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19/20 учебном году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денных на изучение немецкого языка</w:t>
            </w:r>
          </w:p>
        </w:tc>
        <w:tc>
          <w:tcPr>
            <w:tcW w:w="1984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торому иностранному языку ведется ___ лет (введено впервые в 2019/20 учебном году)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 № 6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    № 24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7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8 </w:t>
            </w:r>
          </w:p>
          <w:p w:rsidR="00824ACC" w:rsidRPr="00824ACC" w:rsidRDefault="00824ACC" w:rsidP="00824A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Благовещенска»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ся впервые в 2019/20 учебном году 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6D4B18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ACC">
        <w:rPr>
          <w:rFonts w:ascii="Times New Roman" w:eastAsia="Times New Roman" w:hAnsi="Times New Roman" w:cs="Times New Roman"/>
          <w:lang w:eastAsia="ru-RU"/>
        </w:rPr>
        <w:t>Таблица № 3.4.</w:t>
      </w:r>
    </w:p>
    <w:p w:rsidR="006D4B18" w:rsidRPr="00824ACC" w:rsidRDefault="006D4B18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875"/>
        <w:gridCol w:w="1327"/>
        <w:gridCol w:w="284"/>
        <w:gridCol w:w="283"/>
        <w:gridCol w:w="284"/>
        <w:gridCol w:w="283"/>
        <w:gridCol w:w="284"/>
        <w:gridCol w:w="283"/>
        <w:gridCol w:w="284"/>
        <w:gridCol w:w="316"/>
        <w:gridCol w:w="284"/>
        <w:gridCol w:w="425"/>
        <w:gridCol w:w="39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426"/>
        <w:gridCol w:w="1984"/>
      </w:tblGrid>
      <w:tr w:rsidR="00824ACC" w:rsidRPr="00824ACC" w:rsidTr="0023477F">
        <w:trPr>
          <w:jc w:val="center"/>
        </w:trPr>
        <w:tc>
          <w:tcPr>
            <w:tcW w:w="486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5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1327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ителей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ого  языка</w:t>
            </w:r>
            <w:proofErr w:type="gramEnd"/>
          </w:p>
        </w:tc>
        <w:tc>
          <w:tcPr>
            <w:tcW w:w="3402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ланирующих изучать французский язык</w:t>
            </w:r>
          </w:p>
        </w:tc>
        <w:tc>
          <w:tcPr>
            <w:tcW w:w="3545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в неделю 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19/20 учебном году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денных на изучение французского языка</w:t>
            </w:r>
          </w:p>
        </w:tc>
        <w:tc>
          <w:tcPr>
            <w:tcW w:w="1984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торому иностранному языку ведется ___ лет (введено впервые в 2019/20 учебном году)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Алексеевская гимназия 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5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 № 6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 класса в 2019/20 уч. года -140 учащихся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 7 класс изучают с 2018/2019 учебного года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0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1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extDirection w:val="btLr"/>
          </w:tcPr>
          <w:p w:rsidR="00824ACC" w:rsidRPr="00824ACC" w:rsidRDefault="00824ACC" w:rsidP="00824A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    № 15  </w:t>
            </w:r>
          </w:p>
          <w:p w:rsidR="00824ACC" w:rsidRPr="00824ACC" w:rsidRDefault="00824ACC" w:rsidP="00824ACC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о впервые в 2019/20 учебном году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6D4B18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4ACC">
        <w:rPr>
          <w:rFonts w:ascii="Times New Roman" w:eastAsia="Times New Roman" w:hAnsi="Times New Roman" w:cs="Times New Roman"/>
          <w:lang w:eastAsia="ru-RU"/>
        </w:rPr>
        <w:t>Таблица № 3.5.</w:t>
      </w:r>
    </w:p>
    <w:p w:rsidR="006D4B18" w:rsidRPr="00824ACC" w:rsidRDefault="006D4B18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875"/>
        <w:gridCol w:w="1327"/>
        <w:gridCol w:w="284"/>
        <w:gridCol w:w="283"/>
        <w:gridCol w:w="284"/>
        <w:gridCol w:w="283"/>
        <w:gridCol w:w="284"/>
        <w:gridCol w:w="283"/>
        <w:gridCol w:w="284"/>
        <w:gridCol w:w="316"/>
        <w:gridCol w:w="284"/>
        <w:gridCol w:w="425"/>
        <w:gridCol w:w="392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65"/>
        <w:gridCol w:w="426"/>
        <w:gridCol w:w="1984"/>
      </w:tblGrid>
      <w:tr w:rsidR="00824ACC" w:rsidRPr="00824ACC" w:rsidTr="0023477F">
        <w:trPr>
          <w:jc w:val="center"/>
        </w:trPr>
        <w:tc>
          <w:tcPr>
            <w:tcW w:w="486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49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75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О</w:t>
            </w:r>
          </w:p>
        </w:tc>
        <w:tc>
          <w:tcPr>
            <w:tcW w:w="1327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учителей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кого  языка</w:t>
            </w:r>
            <w:proofErr w:type="gramEnd"/>
          </w:p>
        </w:tc>
        <w:tc>
          <w:tcPr>
            <w:tcW w:w="3402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планирующих изучать испанский язык</w:t>
            </w:r>
          </w:p>
        </w:tc>
        <w:tc>
          <w:tcPr>
            <w:tcW w:w="3545" w:type="dxa"/>
            <w:gridSpan w:val="11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часов в неделю </w:t>
            </w: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2019/20 учебном году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денных на изучение испанского языка</w:t>
            </w:r>
          </w:p>
        </w:tc>
        <w:tc>
          <w:tcPr>
            <w:tcW w:w="1984" w:type="dxa"/>
            <w:vMerge w:val="restart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второму иностранному языку ведется ___ лет (введено впервые в 2019/20 учебном году)</w:t>
            </w:r>
          </w:p>
        </w:tc>
      </w:tr>
      <w:tr w:rsidR="00824ACC" w:rsidRPr="00824ACC" w:rsidTr="0023477F">
        <w:trPr>
          <w:jc w:val="center"/>
        </w:trPr>
        <w:tc>
          <w:tcPr>
            <w:tcW w:w="486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930"/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jc w:val="center"/>
        </w:trPr>
        <w:tc>
          <w:tcPr>
            <w:tcW w:w="486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75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2FC8" w:rsidRPr="006D4B18" w:rsidRDefault="00522FC8" w:rsidP="00522FC8">
      <w:pPr>
        <w:spacing w:after="0" w:line="240" w:lineRule="auto"/>
        <w:ind w:right="-143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 w:rsidRPr="006D4B18">
        <w:rPr>
          <w:rFonts w:ascii="Times New Roman" w:eastAsia="Calibri" w:hAnsi="Times New Roman" w:cs="Times New Roman"/>
          <w:lang w:eastAsia="ru-RU"/>
        </w:rPr>
        <w:t>Таблица № 4</w:t>
      </w:r>
    </w:p>
    <w:p w:rsidR="00522FC8" w:rsidRPr="006D4B18" w:rsidRDefault="00522FC8" w:rsidP="00522FC8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D4B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еспеченность общеобразовательных организаций средствами ИКТ</w:t>
      </w:r>
    </w:p>
    <w:p w:rsidR="006D4B18" w:rsidRPr="006D4B18" w:rsidRDefault="006D4B18" w:rsidP="00522FC8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99"/>
        <w:gridCol w:w="1417"/>
        <w:gridCol w:w="1276"/>
      </w:tblGrid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количество общеобразовательных организаций (ОО) на конец учебного года (без филиал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число учащихся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6D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="006D4B18">
              <w:rPr>
                <w:rFonts w:ascii="Times New Roman" w:eastAsia="Calibri" w:hAnsi="Times New Roman" w:cs="Times New Roman"/>
                <w:lang w:eastAsia="ru-RU"/>
              </w:rPr>
              <w:t xml:space="preserve"> 803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количество административно-управленческого персонала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число педагогических работников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D4B1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22FC8">
              <w:rPr>
                <w:rFonts w:ascii="Times New Roman" w:eastAsia="Calibri" w:hAnsi="Times New Roman" w:cs="Times New Roman"/>
                <w:lang w:eastAsia="ru-RU"/>
              </w:rPr>
              <w:t>303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число учителей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D4B1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522FC8">
              <w:rPr>
                <w:rFonts w:ascii="Times New Roman" w:eastAsia="Calibri" w:hAnsi="Times New Roman" w:cs="Times New Roman"/>
                <w:lang w:eastAsia="ru-RU"/>
              </w:rPr>
              <w:t>16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имеющих доступ к сети Интернет (со скоростью доступа не ниже 128 Кбит/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6D4B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4B1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22FC8" w:rsidRPr="00522FC8" w:rsidTr="0023477F">
        <w:trPr>
          <w:trHeight w:val="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имеющих локальную вычислительную се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522FC8" w:rsidRPr="00522FC8" w:rsidTr="0023477F">
        <w:trPr>
          <w:trHeight w:val="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локальных вычислительных сетей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имеющих 2 и более компьютерных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компьютерных классов в ОО (всег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имеющих компьютерные классы в составе не менее 7 персональных компьютеров, работающих в единой локальной вычислительной сети с доступом в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О, имеющих </w:t>
            </w:r>
            <w:proofErr w:type="spellStart"/>
            <w:r w:rsidRPr="00522F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диатеку</w:t>
            </w:r>
            <w:proofErr w:type="spellEnd"/>
            <w:r w:rsidRPr="00522F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позволяющую применять информационно-коммуникационные технологии (И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компьютеров в школьных библиоте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имеющих оборудованные кабинеты, позволяющие применять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борудованных кабинетов, позволяющих применять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735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компьютеров в кабинетах (используются в образовательном процесс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F0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248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D4B18" w:rsidRPr="00F024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02488" w:rsidRPr="00F02488">
              <w:rPr>
                <w:rFonts w:ascii="Times New Roman" w:eastAsia="Calibri" w:hAnsi="Times New Roman" w:cs="Times New Roman"/>
                <w:lang w:eastAsia="ru-RU"/>
              </w:rPr>
              <w:t>98</w:t>
            </w:r>
            <w:r w:rsidRPr="00F0248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число компьютеров в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285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6D4B1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285DCB"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еспеченность ОО компьютерным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91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бучающихся на 1 компьютер (учитывается компьютерное оборудование, которое используется только в образовательном процесс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F0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02488">
              <w:rPr>
                <w:rFonts w:ascii="Times New Roman" w:eastAsia="Calibri" w:hAnsi="Times New Roman" w:cs="Times New Roman"/>
                <w:lang w:eastAsia="ru-RU"/>
              </w:rPr>
              <w:t>3,5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Доля педагогов ОО, использующих информационные технологии, от общего числа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Доля педагогов ОО, использующих информационные технологии и имеющих соответствующую подготовку, от общего числа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Общее количество учителей информатики и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val="en-US" w:eastAsia="ru-RU"/>
              </w:rPr>
              <w:t>2</w:t>
            </w:r>
            <w:r w:rsidRPr="00522FC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учителей информатики и ИКТ, имеющих соответствующее профи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Количество ОО, в которых используются информационные системы управления деятельностью учреждений,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522FC8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>. электронное расписание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ый журнал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ый дневник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ая отчетность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ая запись в первый класс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ая столовая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электронная библиотека</w:t>
            </w:r>
          </w:p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другое</w:t>
            </w:r>
            <w:proofErr w:type="gramStart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  (</w:t>
            </w:r>
            <w:proofErr w:type="gramEnd"/>
            <w:r w:rsidRPr="00522FC8">
              <w:rPr>
                <w:rFonts w:ascii="Times New Roman" w:eastAsia="Calibri" w:hAnsi="Times New Roman" w:cs="Times New Roman"/>
                <w:lang w:eastAsia="ru-RU"/>
              </w:rPr>
              <w:t>указа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Ед. 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522FC8" w:rsidRPr="00522FC8" w:rsidRDefault="00522FC8" w:rsidP="00522FC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955EA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955EA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22FC8" w:rsidRPr="00522FC8" w:rsidTr="0023477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tabs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образовательных </w:t>
            </w:r>
            <w:proofErr w:type="gramStart"/>
            <w:r w:rsidRPr="00522FC8">
              <w:rPr>
                <w:rFonts w:ascii="Times New Roman" w:eastAsia="Calibri" w:hAnsi="Times New Roman" w:cs="Times New Roman"/>
                <w:lang w:eastAsia="ru-RU"/>
              </w:rPr>
              <w:t>организаций,  перешедших</w:t>
            </w:r>
            <w:proofErr w:type="gram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на электронную форму учета успеваемости  (без дублирования в бумажном варианте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А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1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МАОУ «Алексеевская гимназия </w:t>
            </w:r>
            <w:proofErr w:type="spellStart"/>
            <w:r w:rsidRPr="00522FC8">
              <w:rPr>
                <w:rFonts w:ascii="Times New Roman" w:eastAsia="Calibri" w:hAnsi="Times New Roman" w:cs="Times New Roman"/>
                <w:lang w:eastAsia="ru-RU"/>
              </w:rPr>
              <w:t>г.Благовещенска</w:t>
            </w:r>
            <w:proofErr w:type="spellEnd"/>
            <w:proofErr w:type="gramStart"/>
            <w:r w:rsidRPr="00522FC8">
              <w:rPr>
                <w:rFonts w:ascii="Times New Roman" w:eastAsia="Calibri" w:hAnsi="Times New Roman" w:cs="Times New Roman"/>
                <w:lang w:eastAsia="ru-RU"/>
              </w:rPr>
              <w:t>»,  МБОУ</w:t>
            </w:r>
            <w:proofErr w:type="gram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«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АОУ «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5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285DCB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АОУ «Лицей № 6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. Благовещенска», </w:t>
            </w:r>
          </w:p>
          <w:p w:rsidR="00285DCB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БОУ «Школа № 10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г. Благовещенска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МБОУ «Школа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12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>»,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МАОУ «Школа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13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БОУ «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14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>»,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МАОУ «Школа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16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ОАУ «Школа № 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2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БОУ «Школа 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4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АОУ «Гимназия №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5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>»,</w:t>
            </w:r>
          </w:p>
          <w:p w:rsidR="00285DCB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 МАОУ «Школа № 26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г. Благовещенска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БОУ «Школа №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7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, </w:t>
            </w:r>
          </w:p>
          <w:p w:rsidR="00522FC8" w:rsidRPr="00522FC8" w:rsidRDefault="00522FC8" w:rsidP="00522F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МАОУ «Школа № </w:t>
            </w:r>
            <w:smartTag w:uri="urn:schemas-microsoft-com:office:smarttags" w:element="metricconverter">
              <w:smartTagPr>
                <w:attr w:name="ProductID" w:val="28 г"/>
              </w:smartTagPr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 xml:space="preserve">28 </w:t>
              </w:r>
              <w:proofErr w:type="spellStart"/>
              <w:r w:rsidRPr="00522FC8">
                <w:rPr>
                  <w:rFonts w:ascii="Times New Roman" w:eastAsia="Calibri" w:hAnsi="Times New Roman" w:cs="Times New Roman"/>
                  <w:lang w:eastAsia="ru-RU"/>
                </w:rPr>
                <w:t>г</w:t>
              </w:r>
            </w:smartTag>
            <w:r w:rsidRPr="00522FC8">
              <w:rPr>
                <w:rFonts w:ascii="Times New Roman" w:eastAsia="Calibri" w:hAnsi="Times New Roman" w:cs="Times New Roman"/>
                <w:lang w:eastAsia="ru-RU"/>
              </w:rPr>
              <w:t>.Благовещенска</w:t>
            </w:r>
            <w:proofErr w:type="spellEnd"/>
            <w:r w:rsidRPr="00522FC8"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</w:p>
        </w:tc>
      </w:tr>
    </w:tbl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24AC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824ACC">
        <w:rPr>
          <w:rFonts w:ascii="Times New Roman" w:eastAsia="Times New Roman" w:hAnsi="Times New Roman" w:cs="Times New Roman"/>
          <w:lang w:eastAsia="ru-RU"/>
        </w:rPr>
        <w:t>Таблица № 5</w:t>
      </w:r>
    </w:p>
    <w:p w:rsidR="00824ACC" w:rsidRPr="00824ACC" w:rsidRDefault="00824ACC" w:rsidP="0082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4ACC" w:rsidRPr="00824ACC" w:rsidRDefault="00824ACC" w:rsidP="00824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ая деятельность общеобразовательных организаций                                      </w:t>
      </w:r>
    </w:p>
    <w:p w:rsidR="00824ACC" w:rsidRPr="00824ACC" w:rsidRDefault="00824ACC" w:rsidP="00824ACC">
      <w:pPr>
        <w:tabs>
          <w:tab w:val="left" w:pos="11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3534"/>
        <w:gridCol w:w="3944"/>
        <w:gridCol w:w="3500"/>
      </w:tblGrid>
      <w:tr w:rsidR="00824ACC" w:rsidRPr="00824ACC" w:rsidTr="0023477F">
        <w:trPr>
          <w:trHeight w:val="690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 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инновационного развития образовательной организации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мероприятиях (областных, региональных, всероссийских, международных)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участия</w:t>
            </w:r>
          </w:p>
        </w:tc>
      </w:tr>
      <w:tr w:rsidR="00824ACC" w:rsidRPr="00824ACC" w:rsidTr="0023477F">
        <w:trPr>
          <w:trHeight w:val="276"/>
          <w:jc w:val="center"/>
        </w:trPr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1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тная площадка по реализации комплексных мер по формированию инженерного мышления в образовательных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 Амурской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регионального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екта  «Цифровая образовательная среда» национального проекта «Образование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6860"/>
          <w:jc w:val="center"/>
        </w:trPr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  «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ысоких стартовых возможностей обучающихся в условиях реализации системно-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а как методологической основы федерального государственного образовательного стандарта общего образовани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9-12.10.2018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й конкурс профессионального мастерства «Лучшая методическая разработка»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-24.10.2018 Всероссийский конкурс управленцев «Лидеры России»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11.2018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дистанционный конкурс «Старт»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1-30.06.2019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й педагогический конкурс «ФГОС Образование»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2-10.03.2019 областной заочный конкурс среди отрядов ЮИД «Много лет ЮИД в наших школах рулит» (портфолио)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2019 Конкурс на присуждение премий лучшим учителям образовательных организаций, реализующих образовательные программы начального общего, основного общего, среднего общего образования, за достижения в педагогической деятельности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03-20.05.2019 Всероссийский конкурс профессионального мастерства педагогических работников им. А.С. Макаренко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(учитель начальных классов)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(1 заместитель директора)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(учитель русского языка)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о (1 учитель начальных классов)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мия присуждена учителю химии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и участи 65 учителей</w:t>
            </w:r>
          </w:p>
        </w:tc>
      </w:tr>
      <w:tr w:rsidR="00824ACC" w:rsidRPr="00824ACC" w:rsidTr="0023477F">
        <w:trPr>
          <w:trHeight w:val="813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Алексеевская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зия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звития ОО до 2020 года «Школа реальных дел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российский публичный смотр среди образовательных организаций «Творчески работающие коллективы школ, гимназий, лицеев России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014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П «Система оценки предметных и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 в условиях перехода на ФГОС основного общего образовани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ластной виртуальный педсовет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семинация опыта работы гимназии </w:t>
            </w:r>
          </w:p>
        </w:tc>
      </w:tr>
      <w:tr w:rsidR="00824ACC" w:rsidRPr="00824ACC" w:rsidTr="0023477F">
        <w:trPr>
          <w:trHeight w:val="1014"/>
          <w:jc w:val="center"/>
        </w:trPr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тная площадка по реализации комплексных мер по формированию инженерного мышления в образовательных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 Амурской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740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ОУ «Школа № 5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звития школы на МАОУ «Школа № 5 г. Благовещенска» на 2017-2022 годы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ВСЕРОССИЙСКИЙ КОНКУРС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«ТЕРРИТОРИЯ ОБРАЗОВАТЕЛЬНЫХ ПРОЕКТОВ - ШКОЛА» 2018 года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тегория – проект городской школы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Номинация – «Школа – ресурсный центр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Школьный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центр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ятый элемент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813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нлайн-конкурс заместителей директоров общеобразовательных организаций «Завуч года – 2019»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 участника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4004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 Всероссийский образовательный форум «Школа будущего. Проблемы и перспективы развития современной школы».  Конкурс «100 лучших школ России».</w:t>
            </w:r>
          </w:p>
          <w:p w:rsidR="00824ACC" w:rsidRPr="00824ACC" w:rsidRDefault="00824ACC" w:rsidP="00824ACC">
            <w:pPr>
              <w:keepNext/>
              <w:widowControl w:val="0"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napToGrid w:val="0"/>
                <w:color w:val="333333"/>
                <w:sz w:val="20"/>
                <w:szCs w:val="20"/>
                <w:lang w:val="x-none" w:eastAsia="x-none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Международная академия общественного признания. </w:t>
            </w:r>
            <w:r w:rsidRPr="00824ACC"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333333"/>
                <w:sz w:val="20"/>
                <w:szCs w:val="20"/>
                <w:lang w:eastAsia="ru-RU"/>
              </w:rPr>
              <w:t>Всероссийская Премия</w:t>
            </w: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  <w:t>«Профессионалы – гордость России».</w:t>
            </w: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стала лауреатом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конкурса «100 лучших школ России».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чреждение отмечено золотой медалью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убрицкая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Елена Николаевна - лауреат конкурса «100 лучших школ России» в номинации «100 лучших директоров школ России – 2018»</w:t>
            </w:r>
          </w:p>
          <w:p w:rsidR="00824ACC" w:rsidRPr="00824ACC" w:rsidRDefault="00824ACC" w:rsidP="00824ACC">
            <w:pPr>
              <w:adjustRightInd w:val="0"/>
              <w:snapToGri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АОУ «Школа № 5                         г. Благовещенска» лауреат премии «Лучшее образовательное учреждение России».</w:t>
            </w:r>
          </w:p>
          <w:p w:rsidR="00824ACC" w:rsidRPr="00824ACC" w:rsidRDefault="00824ACC" w:rsidP="00824ACC">
            <w:pPr>
              <w:keepNext/>
              <w:widowControl w:val="0"/>
              <w:shd w:val="clear" w:color="auto" w:fill="FFFFFF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napToGrid w:val="0"/>
                <w:color w:val="333333"/>
                <w:sz w:val="20"/>
                <w:szCs w:val="20"/>
                <w:lang w:val="x-none" w:eastAsia="x-none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333333"/>
                <w:sz w:val="20"/>
                <w:szCs w:val="20"/>
                <w:lang w:eastAsia="ru-RU"/>
              </w:rPr>
              <w:t>Учреждение включено в официальный реестр лауреатов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lang w:eastAsia="ru-RU"/>
              </w:rPr>
              <w:t>Всероссийской Национальной Премии «Лучшее образовательное учреждение России» с правом использования логотипа.</w:t>
            </w:r>
          </w:p>
        </w:tc>
      </w:tr>
      <w:tr w:rsidR="00824ACC" w:rsidRPr="00824ACC" w:rsidTr="0023477F">
        <w:trPr>
          <w:trHeight w:val="1219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 «Ассоциированные школы ЮНЕСКО»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- кандидат</w:t>
            </w:r>
            <w:r w:rsidRPr="00824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 «Ассоциированные школы ЮНЕСКО»</w:t>
            </w:r>
          </w:p>
        </w:tc>
      </w:tr>
      <w:tr w:rsidR="00824ACC" w:rsidRPr="00824ACC" w:rsidTr="0023477F">
        <w:trPr>
          <w:trHeight w:val="1219"/>
          <w:jc w:val="center"/>
        </w:trPr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российский проект «Школа-лаборатория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й»</w:t>
            </w:r>
            <w:r w:rsidRPr="00824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 № 6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П «Гендерное обучение как условие активизации и поддержки образовательной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ъектности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 взрослых и дете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лицея приняли участие в конференциях и фестивалях международного и федерального уровня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I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конференция «Актуальные вопросы современной педагогики» г. Казань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фестиваль педагогического мастерства «Делюсь опытом», г. Чебоксары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V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ая конференция Педагогика и психология в современном мире: теоретические и практические исследования», г. Москва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III Открытый публичный Всероссийский смотр-конкурс образовательных организаций» (2019 год)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Публикации на международном и федеральном уровнях: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янкина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Е. «Особенности гендерного подхода в современной педагогической практике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часная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 «Особенности раздельного обучения мальчиков и девочек (из опыта работы)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Е.Ю. «Эффекты деятельности региональной инновационной площадки «Гендерное обучение как условие активизации и поддержки образовательной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ности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зрослых и детей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тюк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«Гендерное обучение в начальной школе: плюсы и минусы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С.А. «Особенности работы в гендерном классе девочек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ёва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 «Анализ результатов гендерного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 третьих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 МАОУ «Лицей № 6 г. Благовещенска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ндач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 «Проблема гендерного подхода в образовании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 Е.А. «Гендерное обучение «за» и «против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ОУ «Лицей № 11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 «Организация дополнительного образования школьников «Каникулярная профильная сессия естественнонаучного направления «Познание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е в Конкурсном отборе на предоставление грантов «Инициативный инновационный проект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ется грант в размере 1 млн. рублей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№ 12            </w:t>
            </w:r>
          </w:p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ая школа по внедрению основ финансовой грамотности в образовательный процесс.</w:t>
            </w:r>
          </w:p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«Финансовая грамотность» совместно с Дальневосточным главным управлением Центрального банка Российской Федер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этап всероссийской олимпиады школьнико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регионального этапа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ой олимпиады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ов  -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доров В. Е., 10 класс 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13                                     г. Благовещенска»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развития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кола РОСТА» 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витие, Образование, Самостоятельность, Творчество,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ивность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)  на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-2022 годы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частие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  </w:t>
            </w: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гиональном этапе Национального конкурса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билимпикс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обучающихся с ОВЗ и детей-инвалидов (организация, проведение, участие школьников), октябрь 2018;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бедителя и 6 призёров в компетенциях: «Фотограф-репортёр», «Флористика», «Художественный дизайн»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о всероссийском этапе ученика 9 класса в компетенции «Фотограф-репортёр».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III региональном этапе Национального конкурса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учающихся с ОВЗ и детей-инвалидов (организация, проведение, участие школьников), май 2019;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победителя и 6 призёров в компетенциях: «Фотограф-репортёр», «Флористика», «Художественный дизайн»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о – практическая конференция с международным участием в БГПУ «Инклюзивное образование: тенденции, проблемы, перспективы». Площадка на базе нашей школы. Из других ОО прибыло 50 человек.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семинация опыта. Выступили из опыта работы 5 человек, отмечены сертификатами и благодарственными письмами БГПУ – Макаренко О.Ю., Шаталова Е.В., Логинова А.В., Руссу Г.Н.,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шкова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</w:tr>
      <w:tr w:rsidR="00824ACC" w:rsidRPr="00824ACC" w:rsidTr="0023477F">
        <w:trPr>
          <w:trHeight w:val="1329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мастерства специалистов службы психолого-педагогического сопровождения «Отдавая сердце 2019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в категории «Коррекционный педагог» - Омельченко А.Е.,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в категории «Коррекционный педагог» - Шаталова Е.В.,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в категории «Коррекционный педагог» -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шниченко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 14                  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порная школа по внедрению основ финансовой грамотности в образовательный процесс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ивный курс «Финансовая грамотность» совместно с Дальневосточным главным управлением Центрального банка Российской Федераци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Всероссийский зачет по «основам финансовой грамотности»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Во всероссийском экономическом диктанте в октябре 2018 года 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В рамках проекта «Ты – предприниматель» в Амурской области проходила игра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В конкурсе ЦБ РФ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нансово грамотный»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06.12.2018 Груздева И.Н. представляла опыт по теме «Изучение основ финансовой грамотности в урочной деятельности» в рамках проведения семинара «Учебно-методическое обеспечение вопросов формирования у обучающихся основ финансовой грамотности»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.Груздева И.Н. представляла опыт по теме «Методические особенности преподавания основ финансовой грамотности в урочной деятельности» в рамках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бинара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бразовательные модели формирования финансовой грамотности обучающихся»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05.04.2019 Груздева И.Н. подставляла опыт работы по теме «Формирование специальных компетенций в области </w:t>
            </w: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управления личными финансами у обучающихся образовательных организаций в процессе обучения основам финансовой грамотности»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1. Получили сертификаты 57 обучающихся.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. Принимали участие 15 обучающихся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. Два обучающихся 10-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  класса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няли первое место в бизнес игре «Создаем фирму»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и победителя.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 16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 «Формирование технического и аэрокосмического творчества обучающихся на базе Центра дополнительного образования детей «От моделей ученических к ракетам космическим»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Второго открытого лично-командного Первенства г. Благовещенска по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кетомоделизму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и обучающихся «Открытое небо». </w:t>
            </w:r>
          </w:p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онального  фестиваля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посвященного Дню детского изобретения.</w:t>
            </w:r>
          </w:p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международных соревнований по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бототехнике  (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, 2018.)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и призеры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ктики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офильного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профильного обуч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российский проект «Школа-лаборатория инноваций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adjustRightInd w:val="0"/>
              <w:snapToGri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сероссийский конкурс лучших практик профильного обуч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adjustRightInd w:val="0"/>
              <w:snapToGri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гиональный конкурс лучших практик профильного обуч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лотная площадка по реализации комплексных мер по формированию инженерного мышления в образовательных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х  Амурской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adjustRightInd w:val="0"/>
              <w:snapToGri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7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информатизации и формирования информационно-образовательной среды школы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Всероссийский смотр-конкурс образовательных организаций "ДОСТИЖЕНИЯ ОБРАЗОВАНИЯ" на основе многокомпонентного анализа»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реат-победитель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4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инновационная площадка «Преемственность между дошкольным и начальным образованием в условиях введения новых образовательных стандартов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 25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Федеральных государственных образовательных стандартов среднего общего образова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 базе гимназии Единого регионального Дня открытых дверей пилотных школ, реализующих ФГОС.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 конкурс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пбуков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М.Н., учитель начальных классов – 3 место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неева Н.А., учитель биологии – 2 место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528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П </w:t>
            </w:r>
            <w:r w:rsidRPr="00824A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Создание рейтинговой </w:t>
            </w:r>
            <w:proofErr w:type="gramStart"/>
            <w:r w:rsidRPr="00824A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опительной  системы</w:t>
            </w:r>
            <w:proofErr w:type="gramEnd"/>
            <w:r w:rsidRPr="00824A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процессе  </w:t>
            </w:r>
            <w:proofErr w:type="spellStart"/>
            <w:r w:rsidRPr="00824A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824AC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готовки и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ого обучения школьников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профильно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иентированном семинаре ХПИ ФСБ РФ (г. Хабаровск) по теме  «Реализация профильного образования на базе образовательных организаций Дальнего Востока».</w:t>
            </w: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860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е интеллектуальные игры для студентов и школьников России и зарубежных стран»</w:t>
            </w: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в конкурсе на лучшую презентацию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в соревнованиях по разгадыванию головоломок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в соревнованиях по решению логических задач и ребусов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в соревнованиях по решению тестов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051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интеллектуальная олимпиада в системе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DTRAINER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ГУ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1252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 финал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ФО </w:t>
            </w:r>
          </w:p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ы школьников по финансовой грамотности</w:t>
            </w:r>
          </w:p>
          <w:p w:rsidR="00824ACC" w:rsidRPr="00824ACC" w:rsidRDefault="00824ACC" w:rsidP="00824AC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ынина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  (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) – призер муниципального и участник регионального этапа</w:t>
            </w:r>
          </w:p>
        </w:tc>
      </w:tr>
      <w:tr w:rsidR="00824ACC" w:rsidRPr="00824ACC" w:rsidTr="0023477F">
        <w:trPr>
          <w:trHeight w:val="1565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е открытые уроки «</w:t>
            </w:r>
            <w:proofErr w:type="spellStart"/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  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реализации индивидуальных профессиональных траекторий обучающихся, профессиональной  навигации школьников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882"/>
          <w:jc w:val="center"/>
        </w:trPr>
        <w:tc>
          <w:tcPr>
            <w:tcW w:w="3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Школа робототехники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ая выставка по робототехнике в рамках </w:t>
            </w: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ых Международных Соревнований по робототехнике «</w:t>
            </w:r>
            <w:proofErr w:type="spell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босчётчик</w:t>
            </w:r>
            <w:proofErr w:type="spell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опыта (выступление).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авке действующих роботов.</w:t>
            </w:r>
          </w:p>
        </w:tc>
      </w:tr>
      <w:tr w:rsidR="00824ACC" w:rsidRPr="00824ACC" w:rsidTr="0023477F">
        <w:trPr>
          <w:trHeight w:val="882"/>
          <w:jc w:val="center"/>
        </w:trPr>
        <w:tc>
          <w:tcPr>
            <w:tcW w:w="33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тная площадка по реализации комплексных мер по формированию инженерного мышления в образовательных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  Амурской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7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«3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 в образовательном процессе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конкурс проектов редакции журнала «Управление качеством </w:t>
            </w: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: теория и практика эффективного администрирования»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 победителя «Школа –лаборатория инноваций»</w:t>
            </w: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 28 </w:t>
            </w:r>
          </w:p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регионального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роекта  «Цифровая образовательная среда» национального проекта «Образование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4ACC" w:rsidRPr="00824ACC" w:rsidTr="0023477F">
        <w:trPr>
          <w:trHeight w:val="578"/>
          <w:jc w:val="center"/>
        </w:trPr>
        <w:tc>
          <w:tcPr>
            <w:tcW w:w="3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лотная площадка по реализации комплексных мер по формированию инженерного мышления в образовательных </w:t>
            </w:r>
            <w:proofErr w:type="gramStart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х  Амурской</w:t>
            </w:r>
            <w:proofErr w:type="gramEnd"/>
            <w:r w:rsidRPr="00824AC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и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CC" w:rsidRPr="00824ACC" w:rsidRDefault="00824ACC" w:rsidP="00824A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24ACC" w:rsidRPr="00824ACC" w:rsidRDefault="00824ACC" w:rsidP="00824ACC">
      <w:pPr>
        <w:spacing w:after="0" w:line="240" w:lineRule="auto"/>
        <w:ind w:firstLine="1219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F2F" w:rsidRPr="00575F2F" w:rsidRDefault="00575F2F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75F2F">
        <w:rPr>
          <w:rFonts w:ascii="Times New Roman" w:eastAsia="Times New Roman" w:hAnsi="Times New Roman" w:cs="Times New Roman"/>
          <w:lang w:eastAsia="ru-RU"/>
        </w:rPr>
        <w:t>Таблица № 6</w:t>
      </w:r>
    </w:p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оличестве детей с ОВЗ и детей-инвалидов школьного возраста, </w:t>
      </w:r>
    </w:p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живающих на территории муниципального образования </w:t>
      </w:r>
    </w:p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в разрезе О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812"/>
        <w:gridCol w:w="1173"/>
        <w:gridCol w:w="1418"/>
        <w:gridCol w:w="1417"/>
        <w:gridCol w:w="1985"/>
        <w:gridCol w:w="3156"/>
      </w:tblGrid>
      <w:tr w:rsidR="00575F2F" w:rsidRPr="00575F2F" w:rsidTr="0023477F">
        <w:trPr>
          <w:trHeight w:val="966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12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 с ОВЗ и инвалидностью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на</w:t>
            </w:r>
          </w:p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</w:t>
            </w:r>
          </w:p>
        </w:tc>
        <w:tc>
          <w:tcPr>
            <w:tcW w:w="3156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бучающиеся на</w:t>
            </w:r>
          </w:p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 (дистанционно)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 1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Алекс. гимназия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5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 № 6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10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Лицей № 11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12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13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14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15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16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17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22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3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Школа № 24 г. Благовещенска"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 25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26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 27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ОУ «Школа № 28 г. Благовещенска»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87"/>
          <w:jc w:val="center"/>
        </w:trPr>
        <w:tc>
          <w:tcPr>
            <w:tcW w:w="4029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12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1</w:t>
            </w:r>
          </w:p>
        </w:tc>
        <w:tc>
          <w:tcPr>
            <w:tcW w:w="1173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lang w:eastAsia="ru-RU"/>
              </w:rPr>
              <w:t>261</w:t>
            </w:r>
          </w:p>
        </w:tc>
        <w:tc>
          <w:tcPr>
            <w:tcW w:w="1418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lang w:eastAsia="ru-RU"/>
              </w:rPr>
              <w:t>279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985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3156" w:type="dxa"/>
            <w:vAlign w:val="center"/>
          </w:tcPr>
          <w:p w:rsidR="00575F2F" w:rsidRPr="00575F2F" w:rsidRDefault="00575F2F" w:rsidP="0057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5CC" w:rsidRPr="004925CC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782">
        <w:rPr>
          <w:rFonts w:ascii="Times New Roman" w:eastAsia="Times New Roman" w:hAnsi="Times New Roman" w:cs="Times New Roman"/>
          <w:lang w:eastAsia="ru-RU"/>
        </w:rPr>
        <w:t xml:space="preserve">Таблица № 7  </w:t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лановом количестве учащихся в 2019/20 учебном году в общеобразовательных организациях </w:t>
      </w:r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204"/>
        <w:gridCol w:w="1123"/>
        <w:gridCol w:w="1135"/>
        <w:gridCol w:w="1109"/>
        <w:gridCol w:w="1205"/>
        <w:gridCol w:w="1017"/>
        <w:gridCol w:w="1193"/>
        <w:gridCol w:w="1052"/>
        <w:gridCol w:w="1193"/>
        <w:gridCol w:w="1026"/>
        <w:gridCol w:w="1018"/>
        <w:gridCol w:w="1134"/>
      </w:tblGrid>
      <w:tr w:rsidR="00C61782" w:rsidRPr="00C61782" w:rsidTr="0023477F">
        <w:trPr>
          <w:jc w:val="center"/>
        </w:trPr>
        <w:tc>
          <w:tcPr>
            <w:tcW w:w="1251" w:type="dxa"/>
            <w:vMerge w:val="restart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3409" w:type="dxa"/>
            <w:gridSpan w:val="12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оличество обучающихся в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vMerge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-х классах, всего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в том числе детей с ОВЗ и инвалидностью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2-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- х классах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- х классах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5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6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7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8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9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10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11- х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9B2338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9B2338">
              <w:rPr>
                <w:rFonts w:ascii="Times New Roman" w:eastAsia="Lucida Sans Unicode" w:hAnsi="Times New Roman" w:cs="Times New Roman"/>
                <w:kern w:val="2"/>
              </w:rPr>
              <w:t>11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Алексеевская 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Лицей 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0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</w:t>
            </w:r>
            <w:r w:rsidRPr="00C61782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Лицей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1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lastRenderedPageBreak/>
              <w:t>11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Гимназия № 2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338" w:rsidRPr="009B2338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8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Про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20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2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0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0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17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2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3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1782" w:rsidRPr="00C61782" w:rsidTr="0023477F">
        <w:trPr>
          <w:jc w:val="center"/>
        </w:trPr>
        <w:tc>
          <w:tcPr>
            <w:tcW w:w="125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32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5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3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4</w:t>
            </w:r>
          </w:p>
        </w:tc>
      </w:tr>
    </w:tbl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61782">
        <w:rPr>
          <w:rFonts w:ascii="Times New Roman" w:eastAsia="Times New Roman" w:hAnsi="Times New Roman" w:cs="Times New Roman"/>
          <w:lang w:eastAsia="ru-RU"/>
        </w:rPr>
        <w:lastRenderedPageBreak/>
        <w:t>Таблица № 8</w:t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782" w:rsidRPr="00C61782" w:rsidRDefault="00C61782" w:rsidP="00C6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количестве школьников в общеобразовательных организациях области, которые с 01.09.2019 будут обучаться во </w:t>
      </w:r>
      <w:r w:rsidRPr="00C617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мену</w:t>
      </w:r>
    </w:p>
    <w:p w:rsidR="00C61782" w:rsidRPr="00C61782" w:rsidRDefault="00C61782" w:rsidP="00C6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719"/>
        <w:gridCol w:w="1456"/>
        <w:gridCol w:w="984"/>
        <w:gridCol w:w="1135"/>
        <w:gridCol w:w="1074"/>
        <w:gridCol w:w="1785"/>
        <w:gridCol w:w="1544"/>
        <w:gridCol w:w="1455"/>
        <w:gridCol w:w="1380"/>
      </w:tblGrid>
      <w:tr w:rsidR="00C61782" w:rsidRPr="00C61782" w:rsidTr="0023477F">
        <w:trPr>
          <w:trHeight w:val="701"/>
          <w:jc w:val="center"/>
        </w:trPr>
        <w:tc>
          <w:tcPr>
            <w:tcW w:w="2178" w:type="dxa"/>
            <w:vMerge w:val="restart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Наименование ОО</w:t>
            </w:r>
          </w:p>
        </w:tc>
        <w:tc>
          <w:tcPr>
            <w:tcW w:w="1719" w:type="dxa"/>
            <w:vMerge w:val="restart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</w:p>
        </w:tc>
        <w:tc>
          <w:tcPr>
            <w:tcW w:w="2440" w:type="dxa"/>
            <w:gridSpan w:val="2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учающихся в первую смену</w:t>
            </w:r>
          </w:p>
        </w:tc>
        <w:tc>
          <w:tcPr>
            <w:tcW w:w="2209" w:type="dxa"/>
            <w:gridSpan w:val="2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учающихся во вторую смену</w:t>
            </w:r>
          </w:p>
        </w:tc>
        <w:tc>
          <w:tcPr>
            <w:tcW w:w="6164" w:type="dxa"/>
            <w:gridSpan w:val="4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vMerge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9" w:type="dxa"/>
            <w:vMerge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ол-во классов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в них детей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ол-во классов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в них детей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ол-во классов начальной школы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в них детей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Кол-во классов основной школы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в них детей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Гимназия №1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  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Алексеевская 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C61782" w:rsidRPr="00C61782" w:rsidRDefault="00C61782" w:rsidP="00C617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Лицей 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0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Лицей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1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19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6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57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373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5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1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1459 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843 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616 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339 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 xml:space="preserve">229 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9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9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82" w:rsidRPr="00C61782" w:rsidRDefault="00C61782" w:rsidP="00C61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1782">
              <w:rPr>
                <w:rFonts w:ascii="Times New Roman" w:eastAsia="Times New Roman" w:hAnsi="Times New Roman" w:cs="Times New Roman"/>
              </w:rPr>
              <w:t>476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Гимназия № 2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Б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Школа </w:t>
            </w:r>
          </w:p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№ 28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</w:rPr>
              <w:t xml:space="preserve">МАОУ «Про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</w:rPr>
              <w:t>»</w:t>
            </w: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1782" w:rsidRPr="00C61782" w:rsidTr="0023477F">
        <w:trPr>
          <w:trHeight w:val="186"/>
          <w:jc w:val="center"/>
        </w:trPr>
        <w:tc>
          <w:tcPr>
            <w:tcW w:w="2178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: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9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27715</w:t>
            </w:r>
          </w:p>
        </w:tc>
        <w:tc>
          <w:tcPr>
            <w:tcW w:w="14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593</w:t>
            </w:r>
          </w:p>
        </w:tc>
        <w:tc>
          <w:tcPr>
            <w:tcW w:w="98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17009</w:t>
            </w:r>
          </w:p>
        </w:tc>
        <w:tc>
          <w:tcPr>
            <w:tcW w:w="113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363</w:t>
            </w:r>
          </w:p>
        </w:tc>
        <w:tc>
          <w:tcPr>
            <w:tcW w:w="107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10706</w:t>
            </w:r>
          </w:p>
        </w:tc>
        <w:tc>
          <w:tcPr>
            <w:tcW w:w="178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237</w:t>
            </w:r>
          </w:p>
        </w:tc>
        <w:tc>
          <w:tcPr>
            <w:tcW w:w="1544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7098</w:t>
            </w:r>
          </w:p>
        </w:tc>
        <w:tc>
          <w:tcPr>
            <w:tcW w:w="1455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265</w:t>
            </w:r>
          </w:p>
        </w:tc>
        <w:tc>
          <w:tcPr>
            <w:tcW w:w="1380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lang w:eastAsia="ru-RU"/>
              </w:rPr>
              <w:t>7689</w:t>
            </w:r>
          </w:p>
        </w:tc>
      </w:tr>
    </w:tbl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338" w:rsidRDefault="009B2338" w:rsidP="00C6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2338" w:rsidRDefault="009B2338" w:rsidP="00C6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1782" w:rsidRPr="00C61782" w:rsidRDefault="00C61782" w:rsidP="00C6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ведения </w:t>
      </w:r>
      <w:proofErr w:type="gramStart"/>
      <w:r w:rsidRPr="00C6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</w:t>
      </w:r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</w:t>
      </w:r>
      <w:proofErr w:type="gramEnd"/>
      <w:r w:rsidRPr="00C61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 </w:t>
      </w:r>
      <w:r w:rsidRPr="00C617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/20 учебном году</w:t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1782">
        <w:rPr>
          <w:rFonts w:ascii="Times New Roman" w:eastAsia="Times New Roman" w:hAnsi="Times New Roman" w:cs="Times New Roman"/>
          <w:color w:val="000000"/>
          <w:lang w:eastAsia="ru-RU"/>
        </w:rPr>
        <w:t>Таблица № 9.1</w:t>
      </w:r>
    </w:p>
    <w:p w:rsidR="00C61782" w:rsidRPr="00C61782" w:rsidRDefault="00C61782" w:rsidP="00C617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4111"/>
        <w:gridCol w:w="4756"/>
      </w:tblGrid>
      <w:tr w:rsidR="00C61782" w:rsidRPr="00C61782" w:rsidTr="0023477F">
        <w:trPr>
          <w:trHeight w:val="457"/>
          <w:jc w:val="center"/>
        </w:trPr>
        <w:tc>
          <w:tcPr>
            <w:tcW w:w="5921" w:type="dxa"/>
            <w:vMerge w:val="restart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8867" w:type="dxa"/>
            <w:gridSpan w:val="2"/>
            <w:tcBorders>
              <w:right w:val="single" w:sz="4" w:space="0" w:color="auto"/>
            </w:tcBorders>
          </w:tcPr>
          <w:p w:rsidR="00C61782" w:rsidRPr="00C61782" w:rsidRDefault="00C61782" w:rsidP="00C61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обучения:</w:t>
            </w:r>
          </w:p>
        </w:tc>
      </w:tr>
      <w:tr w:rsidR="00C61782" w:rsidRPr="00C61782" w:rsidTr="0023477F">
        <w:trPr>
          <w:trHeight w:val="164"/>
          <w:jc w:val="center"/>
        </w:trPr>
        <w:tc>
          <w:tcPr>
            <w:tcW w:w="5921" w:type="dxa"/>
            <w:vMerge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е по триместрам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-во школ / классов / обучающихся 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ение по четвертям</w:t>
            </w:r>
          </w:p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школ / классов / обучающихся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Гимназия №1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4/1570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7/1496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Алексеевская 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9/1517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5/1437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АОУ «</w:t>
            </w:r>
            <w:proofErr w:type="gram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Лицей  №</w:t>
            </w:r>
            <w:proofErr w:type="gram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1/1515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10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8/1393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Лицей № 11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/50/1600 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1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3/1196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1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2/1325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1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</w:t>
            </w: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5</w:t>
            </w: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1185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1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2/1318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1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62 / 2002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1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/51/1459 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22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</w:rPr>
              <w:t>1/34/998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23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29/644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24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17/335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Гимназия № 25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67/1989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26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6 /1681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БОУ «Школа № 27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42/1199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Школа № 28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54/1654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782" w:rsidRPr="00C61782" w:rsidRDefault="00C61782" w:rsidP="00C61782">
            <w:pPr>
              <w:widowControl w:val="0"/>
              <w:suppressAutoHyphens/>
              <w:snapToGrid w:val="0"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АОУ «Прогимназия </w:t>
            </w:r>
            <w:proofErr w:type="spellStart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Благовещенска</w:t>
            </w:r>
            <w:proofErr w:type="spellEnd"/>
            <w:r w:rsidRPr="00C6178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/8/202</w:t>
            </w:r>
          </w:p>
        </w:tc>
      </w:tr>
      <w:tr w:rsidR="00C61782" w:rsidRPr="00C61782" w:rsidTr="0023477F">
        <w:trPr>
          <w:trHeight w:val="325"/>
          <w:jc w:val="center"/>
        </w:trPr>
        <w:tc>
          <w:tcPr>
            <w:tcW w:w="5921" w:type="dxa"/>
          </w:tcPr>
          <w:p w:rsidR="00C61782" w:rsidRPr="00C61782" w:rsidRDefault="00C61782" w:rsidP="009B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/698/20607</w:t>
            </w:r>
          </w:p>
        </w:tc>
        <w:tc>
          <w:tcPr>
            <w:tcW w:w="4756" w:type="dxa"/>
          </w:tcPr>
          <w:p w:rsidR="00C61782" w:rsidRPr="00C61782" w:rsidRDefault="00C61782" w:rsidP="00C61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17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/258/7108</w:t>
            </w:r>
          </w:p>
        </w:tc>
      </w:tr>
    </w:tbl>
    <w:p w:rsidR="00824ACC" w:rsidRDefault="00824ACC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38" w:rsidRDefault="009B2338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38" w:rsidRDefault="009B2338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38" w:rsidRDefault="009B2338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38" w:rsidRDefault="009B2338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09" w:rsidRPr="009B2338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6B09">
        <w:rPr>
          <w:rFonts w:ascii="Times New Roman" w:eastAsia="Times New Roman" w:hAnsi="Times New Roman" w:cs="Times New Roman"/>
          <w:lang w:eastAsia="ru-RU"/>
        </w:rPr>
        <w:lastRenderedPageBreak/>
        <w:t>Таблица № 9.2</w:t>
      </w:r>
    </w:p>
    <w:p w:rsidR="009B2338" w:rsidRPr="003A6B09" w:rsidRDefault="009B2338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0" w:type="dxa"/>
        <w:tblInd w:w="93" w:type="dxa"/>
        <w:tblLook w:val="04A0" w:firstRow="1" w:lastRow="0" w:firstColumn="1" w:lastColumn="0" w:noHBand="0" w:noVBand="1"/>
      </w:tblPr>
      <w:tblGrid>
        <w:gridCol w:w="2980"/>
        <w:gridCol w:w="1240"/>
        <w:gridCol w:w="1240"/>
        <w:gridCol w:w="1006"/>
        <w:gridCol w:w="960"/>
        <w:gridCol w:w="1006"/>
        <w:gridCol w:w="960"/>
        <w:gridCol w:w="1006"/>
        <w:gridCol w:w="960"/>
        <w:gridCol w:w="1006"/>
        <w:gridCol w:w="960"/>
        <w:gridCol w:w="1006"/>
        <w:gridCol w:w="960"/>
      </w:tblGrid>
      <w:tr w:rsidR="003A6B09" w:rsidRPr="003A6B09" w:rsidTr="0023477F">
        <w:trPr>
          <w:trHeight w:val="553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находящиеся на 5-дневном обучении</w:t>
            </w:r>
          </w:p>
        </w:tc>
        <w:tc>
          <w:tcPr>
            <w:tcW w:w="5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, находящиеся на 6-дневном обучении</w:t>
            </w:r>
          </w:p>
        </w:tc>
      </w:tr>
      <w:tr w:rsidR="003A6B09" w:rsidRPr="003A6B09" w:rsidTr="0023477F">
        <w:trPr>
          <w:trHeight w:val="45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B09" w:rsidRPr="003A6B09" w:rsidTr="0023477F">
        <w:trPr>
          <w:trHeight w:val="31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6B09" w:rsidRPr="003A6B09" w:rsidTr="0023477F">
        <w:trPr>
          <w:trHeight w:val="63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их детей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1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2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Алексеевская гимназия 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 5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10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11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№ 12               </w:t>
            </w:r>
          </w:p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“Школа №13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”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4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5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17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22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23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24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25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ОУ «Школа № 26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27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A6B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МАОУ «Школа № 28 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A6B0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Прогимназия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6B09" w:rsidRPr="003A6B09" w:rsidTr="0023477F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 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5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1</w:t>
            </w:r>
          </w:p>
        </w:tc>
      </w:tr>
    </w:tbl>
    <w:p w:rsidR="003A6B09" w:rsidRPr="003A6B09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09" w:rsidRPr="001D56EE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6B09">
        <w:rPr>
          <w:rFonts w:ascii="Times New Roman" w:eastAsia="Times New Roman" w:hAnsi="Times New Roman" w:cs="Times New Roman"/>
          <w:lang w:eastAsia="ru-RU"/>
        </w:rPr>
        <w:t>Таблица № 9.3</w:t>
      </w:r>
    </w:p>
    <w:p w:rsidR="001D56EE" w:rsidRPr="003A6B09" w:rsidRDefault="001D56EE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90" w:type="dxa"/>
        <w:jc w:val="center"/>
        <w:tblLook w:val="04A0" w:firstRow="1" w:lastRow="0" w:firstColumn="1" w:lastColumn="0" w:noHBand="0" w:noVBand="1"/>
      </w:tblPr>
      <w:tblGrid>
        <w:gridCol w:w="4850"/>
        <w:gridCol w:w="2019"/>
        <w:gridCol w:w="2019"/>
        <w:gridCol w:w="1638"/>
        <w:gridCol w:w="1563"/>
        <w:gridCol w:w="1638"/>
        <w:gridCol w:w="1563"/>
      </w:tblGrid>
      <w:tr w:rsidR="003A6B09" w:rsidRPr="003A6B09" w:rsidTr="0023477F">
        <w:trPr>
          <w:trHeight w:val="553"/>
          <w:jc w:val="center"/>
        </w:trPr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10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, находящиеся на гендерном обучении*</w:t>
            </w:r>
          </w:p>
        </w:tc>
      </w:tr>
      <w:tr w:rsidR="003A6B09" w:rsidRPr="003A6B09" w:rsidTr="0023477F">
        <w:trPr>
          <w:trHeight w:val="450"/>
          <w:jc w:val="center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B09" w:rsidRPr="003A6B09" w:rsidTr="0023477F">
        <w:trPr>
          <w:trHeight w:val="315"/>
          <w:jc w:val="center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11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A6B09" w:rsidRPr="003A6B09" w:rsidTr="0023477F">
        <w:trPr>
          <w:trHeight w:val="387"/>
          <w:jc w:val="center"/>
        </w:trPr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их дете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лас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их детей</w:t>
            </w:r>
          </w:p>
        </w:tc>
      </w:tr>
      <w:tr w:rsidR="003A6B09" w:rsidRPr="003A6B09" w:rsidTr="0023477F">
        <w:trPr>
          <w:trHeight w:val="30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«Лицей № 6 г. Благовещенска», </w:t>
            </w: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18/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B09" w:rsidRPr="003A6B09" w:rsidTr="0023477F">
        <w:trPr>
          <w:trHeight w:val="30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25 г. Благовещенска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6B09" w:rsidRPr="003A6B09" w:rsidTr="0023477F">
        <w:trPr>
          <w:trHeight w:val="30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B09" w:rsidRPr="003A6B09" w:rsidRDefault="003A6B09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 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:rsidR="00C61782" w:rsidRDefault="00C61782" w:rsidP="00C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4E5" w:rsidRPr="007744E5" w:rsidRDefault="007744E5" w:rsidP="007744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44E5">
        <w:rPr>
          <w:rFonts w:ascii="Times New Roman" w:eastAsia="Times New Roman" w:hAnsi="Times New Roman" w:cs="Times New Roman"/>
          <w:lang w:eastAsia="ru-RU"/>
        </w:rPr>
        <w:t>Таблица № 10</w:t>
      </w:r>
    </w:p>
    <w:p w:rsidR="007744E5" w:rsidRPr="007744E5" w:rsidRDefault="007744E5" w:rsidP="0077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иобретении оборудования в общеобразовательные организации </w:t>
      </w:r>
    </w:p>
    <w:p w:rsidR="007744E5" w:rsidRPr="007744E5" w:rsidRDefault="007744E5" w:rsidP="00774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1581"/>
        <w:gridCol w:w="1322"/>
        <w:gridCol w:w="1864"/>
        <w:gridCol w:w="1495"/>
        <w:gridCol w:w="1581"/>
        <w:gridCol w:w="1495"/>
      </w:tblGrid>
      <w:tr w:rsidR="007744E5" w:rsidRPr="007744E5" w:rsidTr="0023477F">
        <w:trPr>
          <w:trHeight w:val="1180"/>
          <w:jc w:val="center"/>
        </w:trPr>
        <w:tc>
          <w:tcPr>
            <w:tcW w:w="6211" w:type="dxa"/>
            <w:vMerge w:val="restart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Приобретено и поставлено в образовательные организации, реализующие программы начального общего, основного общего и среднего общего образования в 2018/19 учебном году (вплоть до 01.09.2019)</w:t>
            </w:r>
          </w:p>
        </w:tc>
        <w:tc>
          <w:tcPr>
            <w:tcW w:w="2903" w:type="dxa"/>
            <w:gridSpan w:val="2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Городские поселения</w:t>
            </w:r>
          </w:p>
        </w:tc>
        <w:tc>
          <w:tcPr>
            <w:tcW w:w="3359" w:type="dxa"/>
            <w:gridSpan w:val="2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ельская местность</w:t>
            </w:r>
          </w:p>
        </w:tc>
        <w:tc>
          <w:tcPr>
            <w:tcW w:w="3076" w:type="dxa"/>
            <w:gridSpan w:val="2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</w:tr>
      <w:tr w:rsidR="007744E5" w:rsidRPr="007744E5" w:rsidTr="0023477F">
        <w:trPr>
          <w:trHeight w:val="409"/>
          <w:jc w:val="center"/>
        </w:trPr>
        <w:tc>
          <w:tcPr>
            <w:tcW w:w="6211" w:type="dxa"/>
            <w:vMerge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комплектов, экземпляров)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комплектов, экземпляров)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комплектов, экземпляров)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тоимость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7744E5" w:rsidRPr="007744E5" w:rsidTr="0023477F">
        <w:trPr>
          <w:trHeight w:val="291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учебно-лабораторное оборудование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3 095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 xml:space="preserve">10 147,5 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3 095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 xml:space="preserve">10 147,5 </w:t>
            </w:r>
          </w:p>
        </w:tc>
      </w:tr>
      <w:tr w:rsidR="007744E5" w:rsidRPr="007744E5" w:rsidTr="0023477F">
        <w:trPr>
          <w:trHeight w:val="291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учебно-производственное оборудование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 xml:space="preserve">2 662,9 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 xml:space="preserve">2 662,9 </w:t>
            </w:r>
          </w:p>
        </w:tc>
      </w:tr>
      <w:tr w:rsidR="007744E5" w:rsidRPr="007744E5" w:rsidTr="0023477F">
        <w:trPr>
          <w:trHeight w:val="291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портивное оборудование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 878,3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 878,3</w:t>
            </w:r>
          </w:p>
        </w:tc>
      </w:tr>
      <w:tr w:rsidR="007744E5" w:rsidRPr="007744E5" w:rsidTr="0023477F">
        <w:trPr>
          <w:trHeight w:val="291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спортивный инвентарь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 691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 503,3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 691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2 503,3</w:t>
            </w:r>
          </w:p>
        </w:tc>
      </w:tr>
      <w:tr w:rsidR="007744E5" w:rsidRPr="007744E5" w:rsidTr="0023477F">
        <w:trPr>
          <w:trHeight w:val="307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компьютерное оборудование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3 321,3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3 321,3</w:t>
            </w:r>
          </w:p>
        </w:tc>
      </w:tr>
      <w:tr w:rsidR="007744E5" w:rsidRPr="007744E5" w:rsidTr="0023477F">
        <w:trPr>
          <w:trHeight w:val="307"/>
          <w:jc w:val="center"/>
        </w:trPr>
        <w:tc>
          <w:tcPr>
            <w:tcW w:w="6211" w:type="dxa"/>
          </w:tcPr>
          <w:p w:rsidR="007744E5" w:rsidRPr="007744E5" w:rsidRDefault="007744E5" w:rsidP="001D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 xml:space="preserve">учебные издания </w:t>
            </w: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16 384</w:t>
            </w:r>
          </w:p>
        </w:tc>
        <w:tc>
          <w:tcPr>
            <w:tcW w:w="132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48 975,5</w:t>
            </w:r>
          </w:p>
        </w:tc>
        <w:tc>
          <w:tcPr>
            <w:tcW w:w="1864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116 384</w:t>
            </w:r>
          </w:p>
        </w:tc>
        <w:tc>
          <w:tcPr>
            <w:tcW w:w="149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4E5">
              <w:rPr>
                <w:rFonts w:ascii="Times New Roman" w:eastAsia="Times New Roman" w:hAnsi="Times New Roman" w:cs="Times New Roman"/>
                <w:lang w:eastAsia="ru-RU"/>
              </w:rPr>
              <w:t>48 975,5</w:t>
            </w:r>
          </w:p>
        </w:tc>
      </w:tr>
    </w:tbl>
    <w:p w:rsidR="007744E5" w:rsidRPr="007744E5" w:rsidRDefault="007744E5" w:rsidP="007744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744E5">
        <w:rPr>
          <w:rFonts w:ascii="Times New Roman" w:eastAsia="Times New Roman" w:hAnsi="Times New Roman" w:cs="Times New Roman"/>
          <w:lang w:eastAsia="ru-RU"/>
        </w:rPr>
        <w:lastRenderedPageBreak/>
        <w:t>Таблица № 11</w:t>
      </w:r>
    </w:p>
    <w:p w:rsidR="007744E5" w:rsidRPr="007744E5" w:rsidRDefault="007744E5" w:rsidP="00774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4E5" w:rsidRPr="007744E5" w:rsidRDefault="007744E5" w:rsidP="00774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разовании детей, проживающих в районах Крайнего Севера и приравненных к ним местностях </w:t>
      </w:r>
    </w:p>
    <w:p w:rsidR="007744E5" w:rsidRPr="007744E5" w:rsidRDefault="007744E5" w:rsidP="00774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</w:t>
      </w:r>
      <w:proofErr w:type="spellStart"/>
      <w:r w:rsidRPr="0077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774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ренных малочисленных народов Севера)</w:t>
      </w:r>
    </w:p>
    <w:p w:rsidR="007744E5" w:rsidRPr="007744E5" w:rsidRDefault="007744E5" w:rsidP="00774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262"/>
        <w:gridCol w:w="1842"/>
        <w:gridCol w:w="4830"/>
        <w:gridCol w:w="3455"/>
      </w:tblGrid>
      <w:tr w:rsidR="007744E5" w:rsidRPr="007744E5" w:rsidTr="0023477F">
        <w:trPr>
          <w:jc w:val="center"/>
        </w:trPr>
        <w:tc>
          <w:tcPr>
            <w:tcW w:w="540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4830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, ведущего обучение эвенкийскому языку и литературе, (квалификационная категория, курсы повышения квалификации)</w:t>
            </w:r>
          </w:p>
        </w:tc>
        <w:tc>
          <w:tcPr>
            <w:tcW w:w="345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-во часов, отведенных на изучение эвенкийского языка и литературы </w:t>
            </w:r>
          </w:p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 счет чего)</w:t>
            </w:r>
          </w:p>
        </w:tc>
      </w:tr>
      <w:tr w:rsidR="007744E5" w:rsidRPr="007744E5" w:rsidTr="0023477F">
        <w:trPr>
          <w:jc w:val="center"/>
        </w:trPr>
        <w:tc>
          <w:tcPr>
            <w:tcW w:w="540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30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5" w:type="dxa"/>
          </w:tcPr>
          <w:p w:rsidR="007744E5" w:rsidRPr="007744E5" w:rsidRDefault="007744E5" w:rsidP="00774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4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61782" w:rsidRDefault="00C61782" w:rsidP="00C61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09" w:rsidRPr="00BC7271" w:rsidRDefault="003A6B09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A6B09">
        <w:rPr>
          <w:rFonts w:ascii="Times New Roman" w:eastAsia="Times New Roman" w:hAnsi="Times New Roman" w:cs="Times New Roman"/>
          <w:lang w:eastAsia="ru-RU"/>
        </w:rPr>
        <w:t>Таблица №12</w:t>
      </w:r>
    </w:p>
    <w:p w:rsidR="00BC7271" w:rsidRPr="003A6B09" w:rsidRDefault="00BC7271" w:rsidP="003A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B09" w:rsidRPr="003A6B09" w:rsidRDefault="003A6B09" w:rsidP="003A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A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  <w:r w:rsidRPr="003A6B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 планируемых</w:t>
      </w:r>
      <w:r w:rsidRPr="003A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х профильного обучения в общеобразовательных организациях</w:t>
      </w:r>
      <w:r w:rsidRPr="003A6B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A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/20 учебном году</w:t>
      </w:r>
    </w:p>
    <w:p w:rsidR="003A6B09" w:rsidRPr="003A6B09" w:rsidRDefault="003A6B09" w:rsidP="003A6B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07"/>
        <w:gridCol w:w="1985"/>
        <w:gridCol w:w="992"/>
        <w:gridCol w:w="1276"/>
        <w:gridCol w:w="992"/>
        <w:gridCol w:w="1276"/>
        <w:gridCol w:w="2835"/>
        <w:gridCol w:w="2022"/>
      </w:tblGrid>
      <w:tr w:rsidR="003A6B09" w:rsidRPr="003A6B09" w:rsidTr="0023477F">
        <w:trPr>
          <w:trHeight w:val="269"/>
        </w:trPr>
        <w:tc>
          <w:tcPr>
            <w:tcW w:w="1845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круга</w:t>
            </w:r>
          </w:p>
        </w:tc>
        <w:tc>
          <w:tcPr>
            <w:tcW w:w="1807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 обучения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школ, в которых планируется обучение по указанному профилю (простым перечислением в строке)</w:t>
            </w:r>
          </w:p>
        </w:tc>
        <w:tc>
          <w:tcPr>
            <w:tcW w:w="992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10 классов (групп) профильного обучения по указанному профилю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лану)</w:t>
            </w:r>
          </w:p>
        </w:tc>
        <w:tc>
          <w:tcPr>
            <w:tcW w:w="1276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классников, которые будут обучаться по указанному профилю</w:t>
            </w:r>
          </w:p>
        </w:tc>
        <w:tc>
          <w:tcPr>
            <w:tcW w:w="992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11 классов (групп) профильного обучения (по плану)</w:t>
            </w:r>
          </w:p>
        </w:tc>
        <w:tc>
          <w:tcPr>
            <w:tcW w:w="1276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</w:t>
            </w:r>
          </w:p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надцати0классников, которые будут обучаться по указанному профилю</w:t>
            </w:r>
          </w:p>
        </w:tc>
        <w:tc>
          <w:tcPr>
            <w:tcW w:w="2835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пецкурсов, элективных курсов к указанным направлениям профильного обучения</w:t>
            </w:r>
          </w:p>
        </w:tc>
        <w:tc>
          <w:tcPr>
            <w:tcW w:w="2022" w:type="dxa"/>
          </w:tcPr>
          <w:p w:rsidR="003A6B09" w:rsidRPr="003A6B09" w:rsidRDefault="003A6B09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й профессионального образования, с которыми заключены договоры на обучение школьников по указанному профилю</w:t>
            </w: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лаговещенск</w:t>
            </w:r>
            <w:proofErr w:type="spellEnd"/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1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лаговещенс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ГПУ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ГАУ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ГАУ</w:t>
            </w:r>
            <w:proofErr w:type="spellEnd"/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ГАУ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ГМА</w:t>
            </w: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 2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лаговещенс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ЕГЭ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без границ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ЕГЭ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ведение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управлен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ка, Ораторское искусство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тилисти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грамотность,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ологии в современном пространстве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Алексеевская гимназия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лаговещенс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решение задач повышенной сложности (элективный курс)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- эконом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усскому языку (элективный курс)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усскому языку (элективный курс)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</w:tr>
      <w:tr w:rsidR="00BC7271" w:rsidRPr="003A6B09" w:rsidTr="0023477F">
        <w:trPr>
          <w:trHeight w:val="14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 5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hAnsi="Times New Roman" w:cs="Times New Roman"/>
                <w:sz w:val="20"/>
                <w:szCs w:val="20"/>
              </w:rPr>
              <w:t>Экономика и предпринимательство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обществознания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22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3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моделирования и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hAnsi="Times New Roman" w:cs="Times New Roman"/>
                <w:sz w:val="20"/>
                <w:szCs w:val="20"/>
              </w:rPr>
              <w:t>Основы химических методов исследования веществ;</w:t>
            </w:r>
          </w:p>
          <w:p w:rsidR="00BC7271" w:rsidRPr="003A6B09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задачи по физике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5372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(оборонно-спортивная направленность)</w:t>
            </w:r>
          </w:p>
        </w:tc>
        <w:tc>
          <w:tcPr>
            <w:tcW w:w="198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№ 6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лаговещенс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еская подготовка (52 часа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подготовка (14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Б защита (16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о связи (16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топография (18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0медицинская подготовка (12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история (38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инские уставы ВС РФ (14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ая подготовка (16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вая подготовка (40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одготовка (30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0государственная подготовка (30 часов)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рной подготовки (26 часов)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ОКУ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К.К.Рокоссовского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ПИ</w:t>
            </w:r>
          </w:p>
        </w:tc>
      </w:tr>
      <w:tr w:rsidR="00BC7271" w:rsidRPr="003A6B09" w:rsidTr="0023477F">
        <w:trPr>
          <w:trHeight w:val="557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. экономический</w:t>
            </w:r>
          </w:p>
        </w:tc>
        <w:tc>
          <w:tcPr>
            <w:tcW w:w="198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 право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15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- гуманитарный</w:t>
            </w:r>
          </w:p>
        </w:tc>
        <w:tc>
          <w:tcPr>
            <w:tcW w:w="1985" w:type="dxa"/>
            <w:vMerge w:val="restart"/>
          </w:tcPr>
          <w:p w:rsidR="00CA0F64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</w:t>
            </w:r>
          </w:p>
          <w:p w:rsidR="00CA0F64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0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я России в лицах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новы права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уктура сочинения. Сочинения разных жанров»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15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математ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ение уравнений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гебра плюс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ктикум по физике»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36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widowControl w:val="0"/>
              <w:tabs>
                <w:tab w:val="left" w:pos="3960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Химико-биологический (медицинский)</w:t>
            </w:r>
          </w:p>
        </w:tc>
        <w:tc>
          <w:tcPr>
            <w:tcW w:w="1985" w:type="dxa"/>
            <w:vMerge w:val="restart"/>
          </w:tcPr>
          <w:p w:rsidR="00CA0F64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Лицей </w:t>
            </w:r>
          </w:p>
          <w:p w:rsidR="00CA0F64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1 </w:t>
            </w:r>
          </w:p>
          <w:p w:rsidR="00BC7271" w:rsidRPr="003A6B09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нь, генетика, химия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</w:tr>
      <w:tr w:rsidR="00BC7271" w:rsidRPr="003A6B09" w:rsidTr="0023477F">
        <w:trPr>
          <w:trHeight w:val="689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Социально-гуманитарный (юридический)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овное право;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ВД по Амурской области</w:t>
            </w:r>
          </w:p>
        </w:tc>
      </w:tr>
      <w:tr w:rsidR="00BC7271" w:rsidRPr="003A6B09" w:rsidTr="0023477F">
        <w:trPr>
          <w:trHeight w:val="978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 xml:space="preserve">Инженерно-технологический </w:t>
            </w: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ru-RU"/>
              </w:rPr>
              <w:t>(физико-математ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курс по физике;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урс по математике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ПУ</w:t>
            </w:r>
          </w:p>
        </w:tc>
      </w:tr>
      <w:tr w:rsidR="00BC7271" w:rsidRPr="003A6B09" w:rsidTr="0023477F">
        <w:trPr>
          <w:trHeight w:val="97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математиче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64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Школа </w:t>
            </w:r>
          </w:p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№ 12                                            г. Благовещен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ные вопросы в изучении биологии, химии. Решение задач с параметрам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271" w:rsidRPr="003A6B09" w:rsidTr="0023477F">
        <w:trPr>
          <w:trHeight w:val="437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задач с параметрам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271" w:rsidRPr="003A6B09" w:rsidTr="0023477F">
        <w:trPr>
          <w:trHeight w:val="127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физический</w:t>
            </w:r>
          </w:p>
        </w:tc>
        <w:tc>
          <w:tcPr>
            <w:tcW w:w="1985" w:type="dxa"/>
            <w:vMerge w:val="restart"/>
          </w:tcPr>
          <w:p w:rsidR="00CA0F64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“Школа №13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CA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”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“Избранные вопросы курса “Алгебра и начало анализа”,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“индивидуальной0практической грамотности”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</w:t>
            </w:r>
            <w:proofErr w:type="spellEnd"/>
          </w:p>
        </w:tc>
      </w:tr>
      <w:tr w:rsidR="00BC7271" w:rsidRPr="003A6B09" w:rsidTr="0023477F">
        <w:trPr>
          <w:trHeight w:val="115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ий 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сновы медицинских знаний”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Основополагающие вопросы курса биологии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Решение качественных задач по химии”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МА</w:t>
            </w:r>
          </w:p>
        </w:tc>
      </w:tr>
      <w:tr w:rsidR="00BC7271" w:rsidRPr="003A6B09" w:rsidTr="0023477F">
        <w:trPr>
          <w:trHeight w:val="91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История государства и права”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Экономика и право”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Психология”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</w:t>
            </w:r>
            <w:proofErr w:type="spellEnd"/>
          </w:p>
        </w:tc>
      </w:tr>
      <w:tr w:rsidR="00BC7271" w:rsidRPr="003A6B09" w:rsidTr="0023477F">
        <w:trPr>
          <w:trHeight w:val="67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14 г</w:t>
            </w:r>
            <w:r w:rsidR="00CA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сновы бизнеса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Финансовая грамотность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91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Современные международные отношения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Культурология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91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шение олимпиадных задач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граммирование на языке Паскаль 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91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атемат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ешение олимпиадных задач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актическая физика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545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УП (профильные предметы общество, математика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.язык</w:t>
            </w:r>
            <w:proofErr w:type="spellEnd"/>
          </w:p>
        </w:tc>
        <w:tc>
          <w:tcPr>
            <w:tcW w:w="1985" w:type="dxa"/>
            <w:vMerge w:val="restart"/>
          </w:tcPr>
          <w:p w:rsidR="00BC7271" w:rsidRPr="003A6B09" w:rsidRDefault="00BC7271" w:rsidP="00CA0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«Школа №15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A0F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й язык в «в реке времени»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метод решения неравенств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552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П (профильные предметы общество, математика, англ. язык)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дной язык в «в реке времени»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решению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 к ЕГЭ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ь в истории: образовательные проекты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9E" w:rsidRPr="003A6B09" w:rsidTr="0023477F">
        <w:trPr>
          <w:trHeight w:val="927"/>
        </w:trPr>
        <w:tc>
          <w:tcPr>
            <w:tcW w:w="1845" w:type="dxa"/>
            <w:vMerge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ий</w:t>
            </w:r>
          </w:p>
        </w:tc>
        <w:tc>
          <w:tcPr>
            <w:tcW w:w="1985" w:type="dxa"/>
            <w:vMerge w:val="restart"/>
          </w:tcPr>
          <w:p w:rsidR="005A239E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16 </w:t>
            </w:r>
          </w:p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5A239E" w:rsidRPr="003A6B09" w:rsidRDefault="005A239E" w:rsidP="00E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39E">
              <w:rPr>
                <w:rFonts w:ascii="Times New Roman" w:hAnsi="Times New Roman" w:cs="Times New Roman"/>
                <w:sz w:val="20"/>
                <w:szCs w:val="20"/>
              </w:rPr>
              <w:t>АМГУ, БГПУ, МГТУ имени Н.Э. Баумана, СГАУ имени С.П. Королева</w:t>
            </w:r>
          </w:p>
        </w:tc>
      </w:tr>
      <w:tr w:rsidR="005A239E" w:rsidRPr="003A6B09" w:rsidTr="0023477F">
        <w:trPr>
          <w:trHeight w:val="623"/>
        </w:trPr>
        <w:tc>
          <w:tcPr>
            <w:tcW w:w="1845" w:type="dxa"/>
            <w:vMerge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  <w:vMerge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239E" w:rsidRPr="003A6B09" w:rsidTr="0023477F">
        <w:trPr>
          <w:trHeight w:val="608"/>
        </w:trPr>
        <w:tc>
          <w:tcPr>
            <w:tcW w:w="1845" w:type="dxa"/>
            <w:vMerge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й</w:t>
            </w:r>
          </w:p>
        </w:tc>
        <w:tc>
          <w:tcPr>
            <w:tcW w:w="1985" w:type="dxa"/>
            <w:vMerge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</w:tcPr>
          <w:p w:rsidR="005A239E" w:rsidRPr="003A6B09" w:rsidRDefault="005A239E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5A239E" w:rsidRPr="003A6B09" w:rsidRDefault="005A239E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3746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(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гвардия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</w:t>
            </w: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кола №17</w:t>
            </w: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ел.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спецкурсов</w:t>
            </w:r>
            <w:r w:rsidRPr="003A6B09">
              <w:rPr>
                <w:rFonts w:ascii="Times New Roman" w:eastAsia="Times New Roman" w:hAnsi="Times New Roman" w:cs="Times New Roman"/>
                <w:i/>
                <w:w w:val="99"/>
                <w:sz w:val="20"/>
                <w:szCs w:val="20"/>
                <w:lang w:eastAsia="ru-RU"/>
              </w:rPr>
              <w:t>:</w:t>
            </w:r>
          </w:p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.Строевая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: изучение общевоинских уставов ВС РФ</w:t>
            </w:r>
          </w:p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Физическая подготовка: рукопашный бой</w:t>
            </w:r>
          </w:p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пециальная подготовка:</w:t>
            </w:r>
          </w:p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топография,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подготовка, основы безопасности военной службы, основы РХБЗ, </w:t>
            </w:r>
            <w:proofErr w:type="spell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</w:t>
            </w:r>
            <w:proofErr w:type="spell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сихологическая подготовка</w:t>
            </w:r>
          </w:p>
          <w:p w:rsidR="00BC7271" w:rsidRPr="003A6B09" w:rsidRDefault="00BC7271" w:rsidP="003A6B09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гневая подготовка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Военная история.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552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1985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</w:t>
            </w: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кола №17 </w:t>
            </w:r>
          </w:p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чел.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е  предметы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право, экономика,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обществознание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ивные курсы: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номика и предпринимательство»,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лементарная математика в экономике и бизнесе»,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в обществе. Гражданин в государстве».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42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гуманита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Школа №22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Благовещен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ы в мире экономики</w:t>
            </w:r>
          </w:p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Трудные вопросы орфографии и пунктуации</w:t>
            </w:r>
          </w:p>
          <w:p w:rsidR="00BC7271" w:rsidRPr="003A6B09" w:rsidRDefault="00BC7271" w:rsidP="003A6B0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Экономика и право. Будь в своем прав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71" w:rsidRPr="003A6B09" w:rsidRDefault="00BC7271" w:rsidP="003A6B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271" w:rsidRPr="003A6B09" w:rsidTr="0023477F">
        <w:trPr>
          <w:trHeight w:val="1138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технологически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23 г. Благовещенска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ование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ние и проектирование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689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социологии, Основы философии, Человек имеет право, 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1670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Гимназия № 25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</w:tcPr>
          <w:p w:rsidR="00BC7271" w:rsidRPr="003A6B09" w:rsidRDefault="00BC7271" w:rsidP="00E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</w:t>
            </w:r>
            <w:r w:rsidR="00E92A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A6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итутом Международного Образования ХПУ и Ассоциацией школ России </w:t>
            </w:r>
          </w:p>
        </w:tc>
      </w:tr>
      <w:tr w:rsidR="00BC7271" w:rsidRPr="003A6B09" w:rsidTr="0023477F">
        <w:trPr>
          <w:trHeight w:val="449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46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464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й (оборонно-спортивный)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молодого бойца;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выживания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Хабаровским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раничным институтом ФСБ России</w:t>
            </w:r>
          </w:p>
        </w:tc>
      </w:tr>
      <w:tr w:rsidR="00BC7271" w:rsidRPr="003A6B09" w:rsidTr="0023477F">
        <w:trPr>
          <w:trHeight w:val="2821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атематический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26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ранные вопросы математики</w:t>
            </w:r>
          </w:p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обществознание</w:t>
            </w:r>
          </w:p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ка английского языка</w:t>
            </w:r>
          </w:p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е правописание: орфография и пунктуация</w:t>
            </w:r>
          </w:p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 сложного предложения</w:t>
            </w:r>
          </w:p>
          <w:p w:rsidR="00BC7271" w:rsidRPr="003A6B09" w:rsidRDefault="00BC7271" w:rsidP="003A6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исьму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2292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 -науч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Школа №27 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математики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 задач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нетике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в задачах и упражнениях.</w:t>
            </w:r>
          </w:p>
        </w:tc>
        <w:tc>
          <w:tcPr>
            <w:tcW w:w="2022" w:type="dxa"/>
          </w:tcPr>
          <w:p w:rsidR="00BC7271" w:rsidRPr="003A6B09" w:rsidRDefault="00BC7271" w:rsidP="0080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МА </w:t>
            </w:r>
          </w:p>
        </w:tc>
      </w:tr>
      <w:tr w:rsidR="00BC7271" w:rsidRPr="003A6B09" w:rsidTr="0023477F">
        <w:trPr>
          <w:trHeight w:val="2228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- гуманитар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:  теория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ктика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аспектный анализ текста.</w:t>
            </w:r>
          </w:p>
        </w:tc>
        <w:tc>
          <w:tcPr>
            <w:tcW w:w="2022" w:type="dxa"/>
          </w:tcPr>
          <w:p w:rsidR="00BC7271" w:rsidRPr="003A6B09" w:rsidRDefault="00BC7271" w:rsidP="008049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ГАУ</w:t>
            </w:r>
            <w:proofErr w:type="spellEnd"/>
          </w:p>
        </w:tc>
      </w:tr>
      <w:tr w:rsidR="00BC7271" w:rsidRPr="003A6B09" w:rsidTr="0023477F">
        <w:trPr>
          <w:trHeight w:val="1153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 - научны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ранные вопросы математики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 задач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енетике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в задачах и упражнениях.</w:t>
            </w:r>
          </w:p>
        </w:tc>
        <w:tc>
          <w:tcPr>
            <w:tcW w:w="2022" w:type="dxa"/>
          </w:tcPr>
          <w:p w:rsidR="00BC7271" w:rsidRPr="003A6B09" w:rsidRDefault="00BC7271" w:rsidP="0080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ГМА </w:t>
            </w:r>
          </w:p>
        </w:tc>
      </w:tr>
      <w:tr w:rsidR="00BC7271" w:rsidRPr="003A6B09" w:rsidTr="0023477F">
        <w:trPr>
          <w:trHeight w:val="1668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tabs>
                <w:tab w:val="left" w:pos="378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гуманитарный</w:t>
            </w:r>
          </w:p>
        </w:tc>
        <w:tc>
          <w:tcPr>
            <w:tcW w:w="1985" w:type="dxa"/>
            <w:vMerge w:val="restart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«Школа №28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ещенска»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решению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й  по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е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чинению по литературе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:  теория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ктика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271" w:rsidRPr="003A6B09" w:rsidTr="0023477F">
        <w:trPr>
          <w:trHeight w:val="2067"/>
        </w:trPr>
        <w:tc>
          <w:tcPr>
            <w:tcW w:w="184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BC7271" w:rsidRPr="003A6B09" w:rsidRDefault="00BC7271" w:rsidP="003A6B09">
            <w:pPr>
              <w:tabs>
                <w:tab w:val="left" w:pos="378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математический</w:t>
            </w:r>
          </w:p>
        </w:tc>
        <w:tc>
          <w:tcPr>
            <w:tcW w:w="1985" w:type="dxa"/>
            <w:vMerge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</w:tcPr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ранные </w:t>
            </w:r>
            <w:proofErr w:type="gramStart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 математики</w:t>
            </w:r>
            <w:proofErr w:type="gramEnd"/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вопросы истории</w:t>
            </w:r>
          </w:p>
          <w:p w:rsidR="00BC7271" w:rsidRPr="003A6B09" w:rsidRDefault="00BC7271" w:rsidP="003A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чинению по литературе</w:t>
            </w:r>
          </w:p>
        </w:tc>
        <w:tc>
          <w:tcPr>
            <w:tcW w:w="2022" w:type="dxa"/>
          </w:tcPr>
          <w:p w:rsidR="00BC7271" w:rsidRPr="003A6B09" w:rsidRDefault="00BC7271" w:rsidP="003A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7CB" w:rsidRDefault="00F567CB"/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9AE" w:rsidRDefault="008049AE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DD58C1" w:rsidRDefault="00DD58C1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2F" w:rsidRPr="00575F2F" w:rsidRDefault="00575F2F" w:rsidP="00575F2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575F2F">
        <w:rPr>
          <w:rFonts w:ascii="Times New Roman" w:eastAsia="Times New Roman" w:hAnsi="Times New Roman" w:cs="Times New Roman"/>
          <w:lang w:eastAsia="ru-RU"/>
        </w:rPr>
        <w:lastRenderedPageBreak/>
        <w:t>Таблица № 13</w:t>
      </w:r>
    </w:p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:rsidR="00575F2F" w:rsidRPr="00575F2F" w:rsidRDefault="00575F2F" w:rsidP="00575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образовательных </w:t>
      </w:r>
      <w:proofErr w:type="gramStart"/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  города</w:t>
      </w:r>
      <w:proofErr w:type="gramEnd"/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аговещенска </w:t>
      </w:r>
    </w:p>
    <w:p w:rsidR="00575F2F" w:rsidRPr="00575F2F" w:rsidRDefault="00575F2F" w:rsidP="00DD58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состоянию на 01.08.2019)</w:t>
      </w:r>
    </w:p>
    <w:tbl>
      <w:tblPr>
        <w:tblStyle w:val="af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81"/>
        <w:gridCol w:w="1574"/>
        <w:gridCol w:w="1683"/>
        <w:gridCol w:w="1366"/>
        <w:gridCol w:w="1134"/>
        <w:gridCol w:w="851"/>
        <w:gridCol w:w="1276"/>
        <w:gridCol w:w="1134"/>
        <w:gridCol w:w="1417"/>
      </w:tblGrid>
      <w:tr w:rsidR="00575F2F" w:rsidRPr="00575F2F" w:rsidTr="0023477F">
        <w:trPr>
          <w:trHeight w:val="914"/>
        </w:trPr>
        <w:tc>
          <w:tcPr>
            <w:tcW w:w="817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 общеобразовательной организации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 (с индексом)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руководителя (полностью)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телефонов </w:t>
            </w:r>
            <w:proofErr w:type="gram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я  (</w:t>
            </w:r>
            <w:proofErr w:type="gram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 кодом и сотовый)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134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мощность (чел.)</w:t>
            </w:r>
          </w:p>
        </w:tc>
        <w:tc>
          <w:tcPr>
            <w:tcW w:w="851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-с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л.)</w:t>
            </w:r>
          </w:p>
        </w:tc>
        <w:tc>
          <w:tcPr>
            <w:tcW w:w="1276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уровне начального общего образования, чел.</w:t>
            </w:r>
          </w:p>
        </w:tc>
        <w:tc>
          <w:tcPr>
            <w:tcW w:w="1134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уровне основного общего образования, чел.</w:t>
            </w:r>
          </w:p>
        </w:tc>
        <w:tc>
          <w:tcPr>
            <w:tcW w:w="1417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уровне среднего общего образования, чел.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«</w:t>
            </w:r>
            <w:proofErr w:type="gram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1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00, Амурская область, город Благовещенск, ул. Калинина, 13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цка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162)773401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914 589 3515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highlight w:val="yellow"/>
                <w:u w:val="single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h1_blag@rambler.ru</w:t>
            </w:r>
            <w:r w:rsidRPr="00575F2F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u w:val="single"/>
                <w:lang w:eastAsia="ru-RU"/>
              </w:rPr>
              <w:t xml:space="preserve">; 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poh1_blag@mail.ru 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2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Лазо, 41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ерман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772560; 89622849592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hool2blg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9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5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Алексеевская гимназия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Горького, 153</w:t>
            </w:r>
            <w:r w:rsidRPr="00575F2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сова Наталья Константин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37232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3932</w:t>
            </w:r>
            <w:bookmarkStart w:id="0" w:name="_GoBack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End w:id="0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h4-blag@rambler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Школа № 5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5000, Амурская область, город Благовещенск, ул.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</w:t>
            </w:r>
            <w:proofErr w:type="spellEnd"/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рицка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</w:t>
            </w: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772-536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9098937597</w:t>
            </w:r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h5blag2006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Лицей № 6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5000, Амурская область, город Благовещенск,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орького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33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глевска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ена Игор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52 25 98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5572758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h6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3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7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5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10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Трудовая, д. 182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ухина Надежда Михайл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42-56-16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09-815-00-95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i1946@yandex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7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Лицей № 11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урская область, г. Благовещенск, ул. Амурская, д. 151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врилко Наталья Петро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 33-17-47</w:t>
            </w:r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2-284-99-18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kola11_amur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12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5000, Амурская область, город Благовещенск, ул.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йская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9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вник Марина Анатолье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</w:rPr>
              <w:t>7(4162)53-62-74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</w:rPr>
              <w:t>89619593575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kola12amur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Школа № 13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5000, Амурская область, город Благовещенск, ул.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темирова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/2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ыльникова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ьмира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риковна</w:t>
            </w:r>
            <w:proofErr w:type="spellEnd"/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6-56-76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38142711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ool_13_28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14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5000, Амурская область, город 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вещенск, ул. Фрунзе, 57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алейко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Георгиевич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-99-77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98140551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GB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busoh14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5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5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15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Театральная, 276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зюк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Петр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 520963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5389428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GB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>spoch15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4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8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Школа № 16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Институтская, 15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аган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инаида Викторо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209536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5641879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ru-RU"/>
              </w:rPr>
              <w:t>sposh1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@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7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32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3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Школа № 17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 Свободная, 33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фенова Ирина Юрь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)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2847601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oh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@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Школа № 22 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</w:rPr>
              <w:t>675000, Амурская область, город Благовещенск, ул.  Ленина, 196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шумова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италье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</w:rPr>
              <w:t>8(4162)527885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</w:rPr>
              <w:t>8 924 846 5031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ool-22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5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23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п. Моховая Падь, ДОС-23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т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Виталь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441388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2852753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hkola-23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0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"Школа № 24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Благовещенска"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.,</w:t>
            </w:r>
          </w:p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,</w:t>
            </w:r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Белогорье, ул. Заводская, 18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рбакова Татьяна Валерь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38-263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14)579-75-40</w:t>
            </w:r>
          </w:p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ans24@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Гимназия № 25 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Калинина, 130/2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конова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ее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66595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46715079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oh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lag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Школа № 26 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Комсомольская, 21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авлюченко Людмила Викторо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35418;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46087811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chool26blag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Школа № 27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000, Амурская область, город Благовещенск, ул. Ломоносова, д. 154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их Елена Валерьевна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4162) </w:t>
            </w: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28-23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145543617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usosh27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8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4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7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ОУ «Школа № 28 </w:t>
            </w:r>
          </w:p>
          <w:p w:rsidR="00575F2F" w:rsidRPr="00575F2F" w:rsidRDefault="00575F2F" w:rsidP="00575F2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28, Амурская область, г. Благовещенск, ул. Студенческая, 43/3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онова Елена Васильевна </w:t>
            </w:r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162)36-32-03</w:t>
            </w:r>
          </w:p>
          <w:p w:rsidR="00575F2F" w:rsidRPr="00575F2F" w:rsidRDefault="00575F2F" w:rsidP="00575F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61-95-95-456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poh28-blag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575F2F" w:rsidRPr="00575F2F" w:rsidTr="0023477F">
        <w:trPr>
          <w:trHeight w:val="251"/>
        </w:trPr>
        <w:tc>
          <w:tcPr>
            <w:tcW w:w="817" w:type="dxa"/>
          </w:tcPr>
          <w:p w:rsidR="00575F2F" w:rsidRPr="00575F2F" w:rsidRDefault="00575F2F" w:rsidP="00575F2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575F2F" w:rsidRPr="00575F2F" w:rsidRDefault="00575F2F" w:rsidP="00575F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Прогимназия г. Благовещенска»</w:t>
            </w:r>
          </w:p>
        </w:tc>
        <w:tc>
          <w:tcPr>
            <w:tcW w:w="2181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5000, Амурская область, г. Благовещенск,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ького, 202</w:t>
            </w:r>
          </w:p>
        </w:tc>
        <w:tc>
          <w:tcPr>
            <w:tcW w:w="1574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еводина Галина </w:t>
            </w:r>
            <w:proofErr w:type="spellStart"/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жевна</w:t>
            </w:r>
            <w:proofErr w:type="spellEnd"/>
          </w:p>
        </w:tc>
        <w:tc>
          <w:tcPr>
            <w:tcW w:w="1683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22847778</w:t>
            </w:r>
          </w:p>
        </w:tc>
        <w:tc>
          <w:tcPr>
            <w:tcW w:w="1366" w:type="dxa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imnazia@mail.ru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75F2F" w:rsidRPr="00575F2F" w:rsidTr="0023477F">
        <w:trPr>
          <w:trHeight w:val="251"/>
        </w:trPr>
        <w:tc>
          <w:tcPr>
            <w:tcW w:w="9747" w:type="dxa"/>
            <w:gridSpan w:val="6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01</w:t>
            </w:r>
          </w:p>
        </w:tc>
        <w:tc>
          <w:tcPr>
            <w:tcW w:w="851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715</w:t>
            </w:r>
          </w:p>
        </w:tc>
        <w:tc>
          <w:tcPr>
            <w:tcW w:w="1276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12</w:t>
            </w:r>
          </w:p>
        </w:tc>
        <w:tc>
          <w:tcPr>
            <w:tcW w:w="1134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52</w:t>
            </w:r>
          </w:p>
        </w:tc>
        <w:tc>
          <w:tcPr>
            <w:tcW w:w="1417" w:type="dxa"/>
            <w:vAlign w:val="center"/>
          </w:tcPr>
          <w:p w:rsidR="00575F2F" w:rsidRPr="00575F2F" w:rsidRDefault="00575F2F" w:rsidP="00575F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51</w:t>
            </w:r>
          </w:p>
        </w:tc>
      </w:tr>
    </w:tbl>
    <w:p w:rsidR="00575F2F" w:rsidRDefault="00575F2F" w:rsidP="008049AE"/>
    <w:sectPr w:rsidR="00575F2F" w:rsidSect="003A6B0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B77"/>
    <w:multiLevelType w:val="hybridMultilevel"/>
    <w:tmpl w:val="D856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23B"/>
    <w:multiLevelType w:val="hybridMultilevel"/>
    <w:tmpl w:val="79EA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548"/>
    <w:multiLevelType w:val="hybridMultilevel"/>
    <w:tmpl w:val="95BAA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65876"/>
    <w:multiLevelType w:val="hybridMultilevel"/>
    <w:tmpl w:val="B33EE66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7269"/>
    <w:multiLevelType w:val="hybridMultilevel"/>
    <w:tmpl w:val="E02C9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2418B"/>
    <w:multiLevelType w:val="hybridMultilevel"/>
    <w:tmpl w:val="D8222CDC"/>
    <w:lvl w:ilvl="0" w:tplc="A76A4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A80F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787D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4E7A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39215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100C9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E2583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06FED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560948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08B614C"/>
    <w:multiLevelType w:val="multilevel"/>
    <w:tmpl w:val="E1A89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80D5F"/>
    <w:multiLevelType w:val="hybridMultilevel"/>
    <w:tmpl w:val="F5267C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F9"/>
    <w:rsid w:val="001D56EE"/>
    <w:rsid w:val="00285DCB"/>
    <w:rsid w:val="00311D58"/>
    <w:rsid w:val="00374D4E"/>
    <w:rsid w:val="003A6B09"/>
    <w:rsid w:val="004925CC"/>
    <w:rsid w:val="00522FC8"/>
    <w:rsid w:val="00575F2F"/>
    <w:rsid w:val="005A239E"/>
    <w:rsid w:val="00611173"/>
    <w:rsid w:val="006461FA"/>
    <w:rsid w:val="0067029D"/>
    <w:rsid w:val="006D4B18"/>
    <w:rsid w:val="007744E5"/>
    <w:rsid w:val="008049AE"/>
    <w:rsid w:val="00824ACC"/>
    <w:rsid w:val="008305F9"/>
    <w:rsid w:val="00955EA0"/>
    <w:rsid w:val="009B2338"/>
    <w:rsid w:val="009D5021"/>
    <w:rsid w:val="00B06FC7"/>
    <w:rsid w:val="00BC7271"/>
    <w:rsid w:val="00BE4D90"/>
    <w:rsid w:val="00C61782"/>
    <w:rsid w:val="00CA0F64"/>
    <w:rsid w:val="00CA7FFD"/>
    <w:rsid w:val="00DD58C1"/>
    <w:rsid w:val="00E92A52"/>
    <w:rsid w:val="00F02488"/>
    <w:rsid w:val="00F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13A04-5F99-4DF4-B53F-F03CC8A8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6B09"/>
    <w:pPr>
      <w:keepNext/>
      <w:widowControl w:val="0"/>
      <w:spacing w:after="0" w:line="240" w:lineRule="auto"/>
      <w:ind w:left="238" w:hanging="1922"/>
      <w:jc w:val="both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6B09"/>
    <w:pPr>
      <w:keepNext/>
      <w:widowControl w:val="0"/>
      <w:spacing w:after="0" w:line="240" w:lineRule="auto"/>
      <w:ind w:left="238" w:hanging="1922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A6B09"/>
    <w:pPr>
      <w:keepNext/>
      <w:widowControl w:val="0"/>
      <w:spacing w:after="0" w:line="240" w:lineRule="auto"/>
      <w:ind w:left="238" w:hanging="1922"/>
      <w:jc w:val="center"/>
      <w:outlineLvl w:val="2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A6B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A6B0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A6B0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A6B0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A6B09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B09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6B09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6B09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A6B0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6B0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6B0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6B0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A6B0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A6B09"/>
  </w:style>
  <w:style w:type="paragraph" w:styleId="a3">
    <w:name w:val="Body Text Indent"/>
    <w:basedOn w:val="a"/>
    <w:link w:val="a4"/>
    <w:uiPriority w:val="99"/>
    <w:unhideWhenUsed/>
    <w:rsid w:val="003A6B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A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3A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3A6B09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A6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A6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A6B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3A6B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3A6B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A6B0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A6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A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A6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3A6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Emphasis"/>
    <w:qFormat/>
    <w:rsid w:val="003A6B09"/>
    <w:rPr>
      <w:i/>
      <w:iCs/>
    </w:rPr>
  </w:style>
  <w:style w:type="paragraph" w:styleId="af0">
    <w:name w:val="List Paragraph"/>
    <w:basedOn w:val="a"/>
    <w:uiPriority w:val="34"/>
    <w:qFormat/>
    <w:rsid w:val="003A6B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A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3A6B0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A6B09"/>
  </w:style>
  <w:style w:type="paragraph" w:styleId="af1">
    <w:name w:val="Body Text"/>
    <w:basedOn w:val="a"/>
    <w:link w:val="af2"/>
    <w:unhideWhenUsed/>
    <w:rsid w:val="003A6B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3A6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3A6B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rt-postheader">
    <w:name w:val="art-postheader"/>
    <w:basedOn w:val="a0"/>
    <w:rsid w:val="003A6B09"/>
  </w:style>
  <w:style w:type="character" w:customStyle="1" w:styleId="submenu-table">
    <w:name w:val="submenu-table"/>
    <w:basedOn w:val="a0"/>
    <w:rsid w:val="003A6B09"/>
  </w:style>
  <w:style w:type="character" w:customStyle="1" w:styleId="33">
    <w:name w:val="Основной текст с отступом 3 Знак"/>
    <w:basedOn w:val="a0"/>
    <w:link w:val="34"/>
    <w:semiHidden/>
    <w:rsid w:val="003A6B09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3A6B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A6B09"/>
    <w:rPr>
      <w:sz w:val="16"/>
      <w:szCs w:val="16"/>
    </w:rPr>
  </w:style>
  <w:style w:type="character" w:styleId="af4">
    <w:name w:val="Hyperlink"/>
    <w:rsid w:val="003A6B09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24ACC"/>
  </w:style>
  <w:style w:type="table" w:styleId="af5">
    <w:name w:val="Table Grid"/>
    <w:basedOn w:val="a1"/>
    <w:uiPriority w:val="59"/>
    <w:rsid w:val="0057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C6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7F5B-D7C9-45D3-8E25-E563598A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7052</Words>
  <Characters>401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ERA</dc:creator>
  <cp:keywords/>
  <dc:description/>
  <cp:lastModifiedBy>BUGERA</cp:lastModifiedBy>
  <cp:revision>35</cp:revision>
  <dcterms:created xsi:type="dcterms:W3CDTF">2019-07-10T06:25:00Z</dcterms:created>
  <dcterms:modified xsi:type="dcterms:W3CDTF">2019-07-11T00:25:00Z</dcterms:modified>
</cp:coreProperties>
</file>